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B9" w:rsidRPr="00091836" w:rsidRDefault="00EC71B9" w:rsidP="00E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:rsidR="00EC71B9" w:rsidRPr="00091836" w:rsidRDefault="00EC71B9" w:rsidP="00E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е </w:t>
      </w: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C71B9" w:rsidRPr="00091836" w:rsidRDefault="00EC71B9" w:rsidP="00E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 образования</w:t>
      </w:r>
    </w:p>
    <w:p w:rsidR="00EC71B9" w:rsidRPr="00091836" w:rsidRDefault="00EC71B9" w:rsidP="00EC71B9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«Северо-Кавказский государственный институт искусств»</w:t>
      </w:r>
    </w:p>
    <w:p w:rsidR="00EC71B9" w:rsidRPr="00091836" w:rsidRDefault="00EC71B9" w:rsidP="00E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федра фортепиано и методики</w:t>
      </w:r>
    </w:p>
    <w:p w:rsidR="003E3728" w:rsidRPr="005F1483" w:rsidRDefault="005F1483" w:rsidP="005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Calibri" w:eastAsia="Calibri" w:hAnsi="Calibri" w:cs="Times New Roman"/>
        </w:rPr>
        <w:object w:dxaOrig="450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0pt" o:ole="">
            <v:imagedata r:id="rId7" o:title=""/>
          </v:shape>
          <o:OLEObject Type="Embed" ProgID="Unknown" ShapeID="_x0000_i1025" DrawAspect="Content" ObjectID="_1691929907" r:id="rId8"/>
        </w:objec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</w:p>
    <w:p w:rsidR="00F3110B" w:rsidRPr="0057747D" w:rsidRDefault="00F3110B" w:rsidP="003E372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3728" w:rsidRPr="0057747D" w:rsidRDefault="003E3728" w:rsidP="003E3728">
      <w:pPr>
        <w:spacing w:after="0" w:line="240" w:lineRule="auto"/>
        <w:ind w:left="1273" w:right="-143"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74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Рабочая программа дисциплины</w:t>
      </w:r>
    </w:p>
    <w:p w:rsidR="003E3728" w:rsidRPr="0057747D" w:rsidRDefault="003E3728" w:rsidP="003E372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3728" w:rsidRPr="0057747D" w:rsidRDefault="003E3728" w:rsidP="003E372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E3728" w:rsidRDefault="00B8514F" w:rsidP="003E3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овременная музыка</w:t>
      </w:r>
    </w:p>
    <w:p w:rsidR="003E3728" w:rsidRPr="00320896" w:rsidRDefault="003E3728" w:rsidP="003E3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E3728" w:rsidRPr="0057747D" w:rsidRDefault="003E3728" w:rsidP="003E3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B0655" w:rsidRPr="00522AF4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AF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</w:t>
      </w:r>
    </w:p>
    <w:p w:rsidR="005B0655" w:rsidRPr="00DB4A36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4A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3.04.01 Музыкально-инструментальное искусство</w:t>
      </w:r>
    </w:p>
    <w:p w:rsidR="005B0655" w:rsidRPr="00522AF4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AF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(профиль)</w:t>
      </w:r>
    </w:p>
    <w:p w:rsidR="005B0655" w:rsidRPr="00DB4A36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рган»</w:t>
      </w:r>
    </w:p>
    <w:p w:rsidR="005B0655" w:rsidRPr="00522AF4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лификация </w:t>
      </w:r>
    </w:p>
    <w:p w:rsidR="005B0655" w:rsidRPr="00DB4A36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4A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агистр»</w:t>
      </w:r>
    </w:p>
    <w:p w:rsidR="00EC71B9" w:rsidRPr="00091836" w:rsidRDefault="00EC71B9" w:rsidP="00EC71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</w:t>
      </w:r>
      <w:r w:rsidR="00671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</w:t>
      </w: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очная</w:t>
      </w:r>
    </w:p>
    <w:p w:rsidR="005B0655" w:rsidRPr="00522AF4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бучения </w:t>
      </w:r>
    </w:p>
    <w:p w:rsidR="005B0655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2AF4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</w:t>
      </w:r>
      <w:r w:rsidRPr="00DB4A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 месяцев</w:t>
      </w:r>
    </w:p>
    <w:p w:rsidR="005B0655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0655" w:rsidRDefault="005B0655" w:rsidP="005B065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0655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1D94" w:rsidRDefault="00671D94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3728" w:rsidRDefault="005B0655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льчик </w:t>
      </w:r>
      <w:r w:rsidR="005F14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</w:p>
    <w:p w:rsidR="005F1483" w:rsidRDefault="005F1483" w:rsidP="005B06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3728" w:rsidRPr="00EC71B9" w:rsidRDefault="003E3728" w:rsidP="00EC71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.Цель и задачи изучения дисциплины</w:t>
      </w:r>
    </w:p>
    <w:p w:rsidR="00EA7E13" w:rsidRPr="00EC71B9" w:rsidRDefault="00EA7E13" w:rsidP="00EC71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EC71B9">
        <w:rPr>
          <w:rFonts w:ascii="Times New Roman" w:hAnsi="Times New Roman" w:cs="Times New Roman"/>
          <w:bCs/>
          <w:sz w:val="24"/>
          <w:szCs w:val="24"/>
        </w:rPr>
        <w:t>дисциплины является подготовка высококвалифицированного специалиста,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ориентированного на актуальные проблемы изучения музыкального искусства и науки,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запросы современной музыкальной культуры, изучение актуальных проблем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современного композиторского и музыкально-исполнительского творчества с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ориентацией на текущие процессы художественной жизни общества; научно-аналитическое осмысление художественных тенденций в музыкальном искусстве и в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71B9">
        <w:rPr>
          <w:rFonts w:ascii="Times New Roman" w:hAnsi="Times New Roman" w:cs="Times New Roman"/>
          <w:bCs/>
          <w:sz w:val="24"/>
          <w:szCs w:val="24"/>
        </w:rPr>
        <w:t>смежных видах искусства в условиях глобализации информационной культуры.</w:t>
      </w:r>
    </w:p>
    <w:p w:rsidR="003E3728" w:rsidRPr="00EC71B9" w:rsidRDefault="00EA7E13" w:rsidP="00EC71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7A6072"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дисциплины являются: анализ развития и функционирования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музыкального искусства в контексте общехудожественных и исторических процессов;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изучение проблем социокультурной динамики современного общества с учетом задач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музыкального искусства и науки с учетом взаимодействия с другими видами искусства и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отраслями наук; изучение художественно-эстетических проблем новых видовмузыкального искусства, связанных с цифровыми, аудиовизуальными, мультимедийными</w:t>
      </w:r>
      <w:r w:rsidR="007A6072" w:rsidRPr="00EC7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1B9">
        <w:rPr>
          <w:rFonts w:ascii="Times New Roman" w:hAnsi="Times New Roman" w:cs="Times New Roman"/>
          <w:bCs/>
          <w:sz w:val="24"/>
          <w:szCs w:val="24"/>
        </w:rPr>
        <w:t>технологиями; экстраполяция приобретенных общенаучных и художественно-теоретических знаний на сферу музыкальной культуры и искусства.</w:t>
      </w:r>
    </w:p>
    <w:p w:rsidR="005B0655" w:rsidRPr="00EC71B9" w:rsidRDefault="005B0655" w:rsidP="00EC71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728" w:rsidRPr="00EC71B9" w:rsidRDefault="003E3728" w:rsidP="00EC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i/>
          <w:sz w:val="24"/>
          <w:szCs w:val="24"/>
        </w:rPr>
        <w:t>2. Перечень формируемых компетенций</w:t>
      </w:r>
    </w:p>
    <w:p w:rsidR="008D612B" w:rsidRPr="00EC71B9" w:rsidRDefault="008D612B" w:rsidP="00EC71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По освоении дисциплины на базе приобретенных знаний и умений выпускник должен проявлять способность и готовность:</w:t>
      </w:r>
    </w:p>
    <w:p w:rsidR="002E3164" w:rsidRPr="00EC71B9" w:rsidRDefault="00A17C27" w:rsidP="00EC71B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3164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культурно-просветительские проекты в области музыкального искусства на различных сценических площадках (в учебных заведениях, клубах, дворцах и домах культуры) и участвовать в их реализа</w:t>
      </w:r>
      <w:r w:rsidR="00F41A93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качестве исполнителя (ПК-6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3164" w:rsidRPr="00EC71B9" w:rsidRDefault="002E3164" w:rsidP="00EC71B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6788C" w:rsidRPr="00EC71B9" w:rsidRDefault="00A6788C" w:rsidP="00EC71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i/>
          <w:sz w:val="24"/>
          <w:szCs w:val="24"/>
        </w:rPr>
        <w:t>3. Место дисциплины в структуре О</w:t>
      </w:r>
      <w:r w:rsidR="006A30DD" w:rsidRPr="00EC71B9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EC71B9">
        <w:rPr>
          <w:rFonts w:ascii="Times New Roman" w:hAnsi="Times New Roman" w:cs="Times New Roman"/>
          <w:b/>
          <w:bCs/>
          <w:i/>
          <w:sz w:val="24"/>
          <w:szCs w:val="24"/>
        </w:rPr>
        <w:t>ОП</w:t>
      </w:r>
    </w:p>
    <w:p w:rsidR="00A6788C" w:rsidRPr="00EC71B9" w:rsidRDefault="00951912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 xml:space="preserve">Блок 1. Обязательная часть. </w:t>
      </w:r>
      <w:r w:rsidRPr="00EC71B9">
        <w:rPr>
          <w:rFonts w:ascii="Times New Roman" w:hAnsi="Times New Roman" w:cs="Times New Roman"/>
          <w:i/>
          <w:sz w:val="24"/>
          <w:szCs w:val="24"/>
        </w:rPr>
        <w:t>Дисциплины по выбору студентов</w:t>
      </w:r>
      <w:r w:rsidRPr="00EC71B9">
        <w:rPr>
          <w:rFonts w:ascii="Times New Roman" w:hAnsi="Times New Roman" w:cs="Times New Roman"/>
          <w:sz w:val="24"/>
          <w:szCs w:val="24"/>
        </w:rPr>
        <w:t xml:space="preserve">. Б1.В.В.01. </w:t>
      </w:r>
      <w:r w:rsidR="00A6788C" w:rsidRPr="00EC71B9">
        <w:rPr>
          <w:rFonts w:ascii="Times New Roman" w:hAnsi="Times New Roman" w:cs="Times New Roman"/>
          <w:sz w:val="24"/>
          <w:szCs w:val="24"/>
        </w:rPr>
        <w:t xml:space="preserve">Наименования дисциплин, необходимых для освоения данной учебной дисциплины: «История </w:t>
      </w:r>
      <w:r w:rsidR="00AE75E8" w:rsidRPr="00EC71B9">
        <w:rPr>
          <w:rFonts w:ascii="Times New Roman" w:hAnsi="Times New Roman" w:cs="Times New Roman"/>
          <w:sz w:val="24"/>
          <w:szCs w:val="24"/>
        </w:rPr>
        <w:t>современного репертуара</w:t>
      </w:r>
      <w:r w:rsidR="00A6788C" w:rsidRPr="00EC71B9">
        <w:rPr>
          <w:rFonts w:ascii="Times New Roman" w:hAnsi="Times New Roman" w:cs="Times New Roman"/>
          <w:sz w:val="24"/>
          <w:szCs w:val="24"/>
        </w:rPr>
        <w:t>», «</w:t>
      </w:r>
      <w:r w:rsidR="00AE75E8" w:rsidRPr="00EC71B9">
        <w:rPr>
          <w:rFonts w:ascii="Times New Roman" w:hAnsi="Times New Roman" w:cs="Times New Roman"/>
          <w:sz w:val="24"/>
          <w:szCs w:val="24"/>
        </w:rPr>
        <w:t>Изучение концертного репертуара</w:t>
      </w:r>
      <w:r w:rsidR="00A6788C" w:rsidRPr="00EC71B9">
        <w:rPr>
          <w:rFonts w:ascii="Times New Roman" w:hAnsi="Times New Roman" w:cs="Times New Roman"/>
          <w:sz w:val="24"/>
          <w:szCs w:val="24"/>
        </w:rPr>
        <w:t>», «</w:t>
      </w:r>
      <w:r w:rsidR="00AE75E8" w:rsidRPr="00EC71B9">
        <w:rPr>
          <w:rFonts w:ascii="Times New Roman" w:hAnsi="Times New Roman" w:cs="Times New Roman"/>
          <w:sz w:val="24"/>
          <w:szCs w:val="24"/>
        </w:rPr>
        <w:t>Редактирование нотного текста</w:t>
      </w:r>
      <w:r w:rsidR="00A6788C" w:rsidRPr="00EC71B9">
        <w:rPr>
          <w:rFonts w:ascii="Times New Roman" w:hAnsi="Times New Roman" w:cs="Times New Roman"/>
          <w:sz w:val="24"/>
          <w:szCs w:val="24"/>
        </w:rPr>
        <w:t>», «</w:t>
      </w:r>
      <w:r w:rsidR="00D15EC4" w:rsidRPr="00EC71B9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AE75E8" w:rsidRPr="00EC71B9">
        <w:rPr>
          <w:rFonts w:ascii="Times New Roman" w:hAnsi="Times New Roman" w:cs="Times New Roman"/>
          <w:sz w:val="24"/>
          <w:szCs w:val="24"/>
        </w:rPr>
        <w:t xml:space="preserve"> с листа</w:t>
      </w:r>
      <w:r w:rsidR="00A6788C" w:rsidRPr="00EC71B9">
        <w:rPr>
          <w:rFonts w:ascii="Times New Roman" w:hAnsi="Times New Roman" w:cs="Times New Roman"/>
          <w:sz w:val="24"/>
          <w:szCs w:val="24"/>
        </w:rPr>
        <w:t>».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728" w:rsidRPr="00EC71B9" w:rsidRDefault="00A6788C" w:rsidP="00EC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E3728" w:rsidRPr="00EC71B9">
        <w:rPr>
          <w:rFonts w:ascii="Times New Roman" w:hAnsi="Times New Roman" w:cs="Times New Roman"/>
          <w:b/>
          <w:i/>
          <w:sz w:val="24"/>
          <w:szCs w:val="24"/>
        </w:rPr>
        <w:t>. Требования к уровню освоения содержания дисциплины</w:t>
      </w:r>
    </w:p>
    <w:p w:rsidR="008D612B" w:rsidRPr="00EC71B9" w:rsidRDefault="008D612B" w:rsidP="00EC71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8D612B" w:rsidRPr="00EC71B9" w:rsidRDefault="008D612B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EC71B9">
        <w:rPr>
          <w:rFonts w:ascii="Times New Roman" w:hAnsi="Times New Roman" w:cs="Times New Roman"/>
          <w:sz w:val="24"/>
          <w:szCs w:val="24"/>
        </w:rPr>
        <w:t>цели и задачи курса; совреме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нные проблемы искусствоведения, </w:t>
      </w:r>
      <w:r w:rsidRPr="00EC71B9">
        <w:rPr>
          <w:rFonts w:ascii="Times New Roman" w:hAnsi="Times New Roman" w:cs="Times New Roman"/>
          <w:sz w:val="24"/>
          <w:szCs w:val="24"/>
        </w:rPr>
        <w:t>музыкального искусства и науки; основные закономерности современного развития искусства в контексте мирового культурно-исто</w:t>
      </w:r>
      <w:r w:rsidR="00E23133" w:rsidRPr="00EC71B9">
        <w:rPr>
          <w:rFonts w:ascii="Times New Roman" w:hAnsi="Times New Roman" w:cs="Times New Roman"/>
          <w:sz w:val="24"/>
          <w:szCs w:val="24"/>
        </w:rPr>
        <w:t>рического процесса; философско-</w:t>
      </w:r>
      <w:r w:rsidRPr="00EC71B9">
        <w:rPr>
          <w:rFonts w:ascii="Times New Roman" w:hAnsi="Times New Roman" w:cs="Times New Roman"/>
          <w:sz w:val="24"/>
          <w:szCs w:val="24"/>
        </w:rPr>
        <w:t>мировоззренческие аспекты современного научного и художественного творчества; основные жанрово-видовые направления современного искусства; актуальные тенденции музыкально-исполнительского искусства; фундаме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нтальные исследования в области </w:t>
      </w:r>
      <w:r w:rsidRPr="00EC71B9">
        <w:rPr>
          <w:rFonts w:ascii="Times New Roman" w:hAnsi="Times New Roman" w:cs="Times New Roman"/>
          <w:sz w:val="24"/>
          <w:szCs w:val="24"/>
        </w:rPr>
        <w:t>искусствоведения, смежных наук, посвященных проблемам развития и функционирования искусства, в том числе музыкального; основные справочно-энциклопедические и интернет-источники по проблемам теории, эстетики, философии, социологии современного искусства, музыкальной и художественной культуры;</w:t>
      </w:r>
    </w:p>
    <w:p w:rsidR="008D612B" w:rsidRPr="00EC71B9" w:rsidRDefault="008D612B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EC71B9">
        <w:rPr>
          <w:rFonts w:ascii="Times New Roman" w:hAnsi="Times New Roman" w:cs="Times New Roman"/>
          <w:sz w:val="24"/>
          <w:szCs w:val="24"/>
        </w:rPr>
        <w:t>формулировать и решать зад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ачи, возникающие в ходе научно- </w:t>
      </w:r>
      <w:r w:rsidRPr="00EC71B9">
        <w:rPr>
          <w:rFonts w:ascii="Times New Roman" w:hAnsi="Times New Roman" w:cs="Times New Roman"/>
          <w:sz w:val="24"/>
          <w:szCs w:val="24"/>
        </w:rPr>
        <w:t>исследовательской деятельности, применять современные методы научной деятельности к исследованию явлений искусства второй половины ХХ начала ХХ1 веков; осуществлять комплексное и системное исследование явлений музыкального искусства этого периода; модифицировать существующие и разрабатывать н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овые научные подходы, исходя из </w:t>
      </w:r>
      <w:r w:rsidRPr="00EC71B9">
        <w:rPr>
          <w:rFonts w:ascii="Times New Roman" w:hAnsi="Times New Roman" w:cs="Times New Roman"/>
          <w:sz w:val="24"/>
          <w:szCs w:val="24"/>
        </w:rPr>
        <w:t>задач изучения современного искусства и его функц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ионирования в новой </w:t>
      </w:r>
      <w:r w:rsidRPr="00EC71B9">
        <w:rPr>
          <w:rFonts w:ascii="Times New Roman" w:hAnsi="Times New Roman" w:cs="Times New Roman"/>
          <w:sz w:val="24"/>
          <w:szCs w:val="24"/>
        </w:rPr>
        <w:t>социокультурной ситуации рубежа веков; расш</w:t>
      </w:r>
      <w:r w:rsidR="00666A4F" w:rsidRPr="00EC71B9">
        <w:rPr>
          <w:rFonts w:ascii="Times New Roman" w:hAnsi="Times New Roman" w:cs="Times New Roman"/>
          <w:sz w:val="24"/>
          <w:szCs w:val="24"/>
        </w:rPr>
        <w:t xml:space="preserve">ирять контекст музыковедческого </w:t>
      </w:r>
      <w:r w:rsidRPr="00EC71B9">
        <w:rPr>
          <w:rFonts w:ascii="Times New Roman" w:hAnsi="Times New Roman" w:cs="Times New Roman"/>
          <w:sz w:val="24"/>
          <w:szCs w:val="24"/>
        </w:rPr>
        <w:t>исследо</w:t>
      </w:r>
      <w:r w:rsidR="00666A4F" w:rsidRPr="00EC71B9">
        <w:rPr>
          <w:rFonts w:ascii="Times New Roman" w:hAnsi="Times New Roman" w:cs="Times New Roman"/>
          <w:sz w:val="24"/>
          <w:szCs w:val="24"/>
        </w:rPr>
        <w:t xml:space="preserve">вания за счет привлечения новых </w:t>
      </w:r>
      <w:r w:rsidRPr="00EC71B9">
        <w:rPr>
          <w:rFonts w:ascii="Times New Roman" w:hAnsi="Times New Roman" w:cs="Times New Roman"/>
          <w:sz w:val="24"/>
          <w:szCs w:val="24"/>
        </w:rPr>
        <w:t>методол</w:t>
      </w:r>
      <w:r w:rsidR="00666A4F" w:rsidRPr="00EC71B9">
        <w:rPr>
          <w:rFonts w:ascii="Times New Roman" w:hAnsi="Times New Roman" w:cs="Times New Roman"/>
          <w:sz w:val="24"/>
          <w:szCs w:val="24"/>
        </w:rPr>
        <w:t xml:space="preserve">огических принципов современных </w:t>
      </w:r>
      <w:r w:rsidRPr="00EC71B9">
        <w:rPr>
          <w:rFonts w:ascii="Times New Roman" w:hAnsi="Times New Roman" w:cs="Times New Roman"/>
          <w:sz w:val="24"/>
          <w:szCs w:val="24"/>
        </w:rPr>
        <w:t>гуманитарных наук; интерпретировать общенаучные д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анные применительно к проблемам </w:t>
      </w:r>
      <w:r w:rsidRPr="00EC71B9">
        <w:rPr>
          <w:rFonts w:ascii="Times New Roman" w:hAnsi="Times New Roman" w:cs="Times New Roman"/>
          <w:sz w:val="24"/>
          <w:szCs w:val="24"/>
        </w:rPr>
        <w:t>музыкального искусства; критиче</w:t>
      </w:r>
      <w:r w:rsidR="00666A4F" w:rsidRPr="00EC71B9">
        <w:rPr>
          <w:rFonts w:ascii="Times New Roman" w:hAnsi="Times New Roman" w:cs="Times New Roman"/>
          <w:sz w:val="24"/>
          <w:szCs w:val="24"/>
        </w:rPr>
        <w:t xml:space="preserve">ски оценивать явления в области музыкального </w:t>
      </w:r>
      <w:r w:rsidRPr="00EC71B9">
        <w:rPr>
          <w:rFonts w:ascii="Times New Roman" w:hAnsi="Times New Roman" w:cs="Times New Roman"/>
          <w:sz w:val="24"/>
          <w:szCs w:val="24"/>
        </w:rPr>
        <w:t xml:space="preserve">искусства и культуры, аргументировано </w:t>
      </w:r>
      <w:r w:rsidRPr="00EC71B9">
        <w:rPr>
          <w:rFonts w:ascii="Times New Roman" w:hAnsi="Times New Roman" w:cs="Times New Roman"/>
          <w:sz w:val="24"/>
          <w:szCs w:val="24"/>
        </w:rPr>
        <w:lastRenderedPageBreak/>
        <w:t>излага</w:t>
      </w:r>
      <w:r w:rsidR="00666A4F" w:rsidRPr="00EC71B9">
        <w:rPr>
          <w:rFonts w:ascii="Times New Roman" w:hAnsi="Times New Roman" w:cs="Times New Roman"/>
          <w:sz w:val="24"/>
          <w:szCs w:val="24"/>
        </w:rPr>
        <w:t xml:space="preserve">ть профессиональную информацию; </w:t>
      </w:r>
      <w:r w:rsidRPr="00EC71B9">
        <w:rPr>
          <w:rFonts w:ascii="Times New Roman" w:hAnsi="Times New Roman" w:cs="Times New Roman"/>
          <w:sz w:val="24"/>
          <w:szCs w:val="24"/>
        </w:rPr>
        <w:t>составлять профессиональный комментарий (а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ннотацию) к новому музыкальному </w:t>
      </w:r>
      <w:r w:rsidRPr="00EC71B9">
        <w:rPr>
          <w:rFonts w:ascii="Times New Roman" w:hAnsi="Times New Roman" w:cs="Times New Roman"/>
          <w:sz w:val="24"/>
          <w:szCs w:val="24"/>
        </w:rPr>
        <w:t>произведению, определять его жанрово-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видовую и композиционно-стилевую </w:t>
      </w:r>
      <w:r w:rsidRPr="00EC71B9">
        <w:rPr>
          <w:rFonts w:ascii="Times New Roman" w:hAnsi="Times New Roman" w:cs="Times New Roman"/>
          <w:sz w:val="24"/>
          <w:szCs w:val="24"/>
        </w:rPr>
        <w:t>принадлежность; характеризовать и оценивать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 социокультурный контекст новых </w:t>
      </w:r>
      <w:r w:rsidRPr="00EC71B9">
        <w:rPr>
          <w:rFonts w:ascii="Times New Roman" w:hAnsi="Times New Roman" w:cs="Times New Roman"/>
          <w:sz w:val="24"/>
          <w:szCs w:val="24"/>
        </w:rPr>
        <w:t>музыкальных явлений и акций, прогнозировать эффект их восприятия публикой;участвовать в просветительских и межвидовых арт-проектах; выступать с рецензиями ианалитическими комментариями в СМИ;</w:t>
      </w:r>
    </w:p>
    <w:p w:rsidR="008D612B" w:rsidRPr="00EC71B9" w:rsidRDefault="008D612B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sz w:val="24"/>
          <w:szCs w:val="24"/>
        </w:rPr>
        <w:t xml:space="preserve">владеть: </w:t>
      </w:r>
      <w:r w:rsidRPr="00EC71B9">
        <w:rPr>
          <w:rFonts w:ascii="Times New Roman" w:hAnsi="Times New Roman" w:cs="Times New Roman"/>
          <w:sz w:val="24"/>
          <w:szCs w:val="24"/>
        </w:rPr>
        <w:t xml:space="preserve">современной проблематикой в области 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музыкального искусства и науки; </w:t>
      </w:r>
      <w:r w:rsidRPr="00EC71B9">
        <w:rPr>
          <w:rFonts w:ascii="Times New Roman" w:hAnsi="Times New Roman" w:cs="Times New Roman"/>
          <w:sz w:val="24"/>
          <w:szCs w:val="24"/>
        </w:rPr>
        <w:t>знаниями об основных эстетических тенденциях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 и жанрово-видовых направлениях </w:t>
      </w:r>
      <w:r w:rsidRPr="00EC71B9">
        <w:rPr>
          <w:rFonts w:ascii="Times New Roman" w:hAnsi="Times New Roman" w:cs="Times New Roman"/>
          <w:sz w:val="24"/>
          <w:szCs w:val="24"/>
        </w:rPr>
        <w:t>современной культуры; современными методологичес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кими подходами к историческим и </w:t>
      </w:r>
      <w:r w:rsidRPr="00EC71B9">
        <w:rPr>
          <w:rFonts w:ascii="Times New Roman" w:hAnsi="Times New Roman" w:cs="Times New Roman"/>
          <w:sz w:val="24"/>
          <w:szCs w:val="24"/>
        </w:rPr>
        <w:t>теоретическим исследованиям в сфере искусства и кул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ьтуры на основе их критического </w:t>
      </w:r>
      <w:r w:rsidRPr="00EC71B9">
        <w:rPr>
          <w:rFonts w:ascii="Times New Roman" w:hAnsi="Times New Roman" w:cs="Times New Roman"/>
          <w:sz w:val="24"/>
          <w:szCs w:val="24"/>
        </w:rPr>
        <w:t>осмысления; категориально понятийным аппаратом; н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авыками критического осмысления </w:t>
      </w:r>
      <w:r w:rsidRPr="00EC71B9">
        <w:rPr>
          <w:rFonts w:ascii="Times New Roman" w:hAnsi="Times New Roman" w:cs="Times New Roman"/>
          <w:sz w:val="24"/>
          <w:szCs w:val="24"/>
        </w:rPr>
        <w:t>явлений современного искусства; навыками научной полемики,</w:t>
      </w:r>
      <w:r w:rsidR="00F23500" w:rsidRPr="00EC71B9">
        <w:rPr>
          <w:rFonts w:ascii="Times New Roman" w:hAnsi="Times New Roman" w:cs="Times New Roman"/>
          <w:sz w:val="24"/>
          <w:szCs w:val="24"/>
        </w:rPr>
        <w:t xml:space="preserve"> методикой ведения </w:t>
      </w:r>
      <w:r w:rsidRPr="00EC71B9">
        <w:rPr>
          <w:rFonts w:ascii="Times New Roman" w:hAnsi="Times New Roman" w:cs="Times New Roman"/>
          <w:sz w:val="24"/>
          <w:szCs w:val="24"/>
        </w:rPr>
        <w:t>дискуссий по современным проблемам музыкального искусства и науки.</w:t>
      </w:r>
    </w:p>
    <w:p w:rsidR="008D612B" w:rsidRPr="00EC71B9" w:rsidRDefault="008D612B" w:rsidP="00EC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728" w:rsidRPr="00EC71B9" w:rsidRDefault="00A6788C" w:rsidP="00EC71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3E3728" w:rsidRPr="00EC71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5B0655" w:rsidRPr="00EC71B9">
        <w:rPr>
          <w:rFonts w:ascii="Times New Roman" w:hAnsi="Times New Roman" w:cs="Times New Roman"/>
          <w:b/>
          <w:bCs/>
          <w:i/>
          <w:sz w:val="24"/>
          <w:szCs w:val="24"/>
        </w:rPr>
        <w:t>Объем дисциплины, виды учебной деятельности и отчётности</w:t>
      </w:r>
    </w:p>
    <w:p w:rsidR="000E132D" w:rsidRPr="00EC71B9" w:rsidRDefault="000E132D" w:rsidP="00EC71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Cs/>
          <w:sz w:val="24"/>
          <w:szCs w:val="24"/>
        </w:rPr>
        <w:t xml:space="preserve">Общая трудоемкость дисциплины составляет 3 зачетных единиц (108 часов), и включает в себя аудиторную (учебную) работу – индивидуальные занятия с </w:t>
      </w:r>
      <w:r w:rsidR="009C0C89">
        <w:rPr>
          <w:rFonts w:ascii="Times New Roman" w:hAnsi="Times New Roman" w:cs="Times New Roman"/>
          <w:bCs/>
          <w:sz w:val="24"/>
          <w:szCs w:val="24"/>
        </w:rPr>
        <w:t>преподавателем – 10</w:t>
      </w:r>
      <w:r w:rsidRPr="00EC71B9">
        <w:rPr>
          <w:rFonts w:ascii="Times New Roman" w:hAnsi="Times New Roman" w:cs="Times New Roman"/>
          <w:bCs/>
          <w:sz w:val="24"/>
          <w:szCs w:val="24"/>
        </w:rPr>
        <w:t xml:space="preserve"> часов (самостоятельная работа – </w:t>
      </w:r>
      <w:r w:rsidR="009C0C89">
        <w:rPr>
          <w:rFonts w:ascii="Times New Roman" w:hAnsi="Times New Roman" w:cs="Times New Roman"/>
          <w:bCs/>
          <w:sz w:val="24"/>
          <w:szCs w:val="24"/>
        </w:rPr>
        <w:t>98</w:t>
      </w:r>
      <w:r w:rsidRPr="00EC71B9">
        <w:rPr>
          <w:rFonts w:ascii="Times New Roman" w:hAnsi="Times New Roman" w:cs="Times New Roman"/>
          <w:bCs/>
          <w:sz w:val="24"/>
          <w:szCs w:val="24"/>
        </w:rPr>
        <w:t xml:space="preserve"> часа), а также виды текущей и промежуточной аттестации. Дисциплина ведется в течение двух семестров первого года обучения.</w:t>
      </w:r>
      <w:r w:rsidR="00B73DEC" w:rsidRPr="00EC71B9">
        <w:rPr>
          <w:rFonts w:ascii="Times New Roman" w:hAnsi="Times New Roman" w:cs="Times New Roman"/>
          <w:bCs/>
          <w:sz w:val="24"/>
          <w:szCs w:val="24"/>
        </w:rPr>
        <w:t xml:space="preserve"> По окончании зачет.</w:t>
      </w:r>
    </w:p>
    <w:p w:rsidR="00F23500" w:rsidRPr="00EC71B9" w:rsidRDefault="00F23500" w:rsidP="00EC71B9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23500" w:rsidRPr="00EC71B9" w:rsidRDefault="00A6788C" w:rsidP="00EC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="003E3728"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держание дисциплины, формы текущего, промежуточного, заверш</w:t>
      </w:r>
      <w:r w:rsidR="003F5251"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ющего контроля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1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1. Музыкальный авангард 50-х-60-х гг. XX века. 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1. Музыкальный сериализм как принцип объедин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ения различных аспектов звука в </w:t>
      </w:r>
      <w:r w:rsidRPr="00EC71B9">
        <w:rPr>
          <w:rFonts w:ascii="Times New Roman" w:hAnsi="Times New Roman" w:cs="Times New Roman"/>
          <w:sz w:val="24"/>
          <w:szCs w:val="24"/>
        </w:rPr>
        <w:t>универсальную систему в творчестве К. Штокха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узена, Я. Ксенакиса, </w:t>
      </w:r>
      <w:r w:rsidRPr="00EC71B9">
        <w:rPr>
          <w:rFonts w:ascii="Times New Roman" w:hAnsi="Times New Roman" w:cs="Times New Roman"/>
          <w:sz w:val="24"/>
          <w:szCs w:val="24"/>
        </w:rPr>
        <w:t>Л.Ноно, В. Лютославского. Сериальные с</w:t>
      </w:r>
      <w:r w:rsidR="0004410D" w:rsidRPr="00EC71B9">
        <w:rPr>
          <w:rFonts w:ascii="Times New Roman" w:hAnsi="Times New Roman" w:cs="Times New Roman"/>
          <w:sz w:val="24"/>
          <w:szCs w:val="24"/>
        </w:rPr>
        <w:t>очинения К. Штокхаузена: «пуантили</w:t>
      </w:r>
      <w:r w:rsidRPr="00EC71B9">
        <w:rPr>
          <w:rFonts w:ascii="Times New Roman" w:hAnsi="Times New Roman" w:cs="Times New Roman"/>
          <w:sz w:val="24"/>
          <w:szCs w:val="24"/>
        </w:rPr>
        <w:t>стическая техника» звуковых «точек» в к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омпозициях «Перекрестная игра», </w:t>
      </w:r>
      <w:r w:rsidRPr="00EC71B9">
        <w:rPr>
          <w:rFonts w:ascii="Times New Roman" w:hAnsi="Times New Roman" w:cs="Times New Roman"/>
          <w:sz w:val="24"/>
          <w:szCs w:val="24"/>
        </w:rPr>
        <w:t>«Точки», «Контрапункты»; сериализм в музыке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 П. Булеза: «Структуры», «Поли</w:t>
      </w:r>
      <w:r w:rsidRPr="00EC71B9">
        <w:rPr>
          <w:rFonts w:ascii="Times New Roman" w:hAnsi="Times New Roman" w:cs="Times New Roman"/>
          <w:sz w:val="24"/>
          <w:szCs w:val="24"/>
        </w:rPr>
        <w:t>фония X», «Мастер без молотка».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2. Алеаторика - привнесение принципа случайно</w:t>
      </w:r>
      <w:r w:rsidR="0004410D" w:rsidRPr="00EC71B9">
        <w:rPr>
          <w:rFonts w:ascii="Times New Roman" w:hAnsi="Times New Roman" w:cs="Times New Roman"/>
          <w:sz w:val="24"/>
          <w:szCs w:val="24"/>
        </w:rPr>
        <w:t>сти в организацию звукового ма</w:t>
      </w:r>
      <w:r w:rsidRPr="00EC71B9">
        <w:rPr>
          <w:rFonts w:ascii="Times New Roman" w:hAnsi="Times New Roman" w:cs="Times New Roman"/>
          <w:sz w:val="24"/>
          <w:szCs w:val="24"/>
        </w:rPr>
        <w:t>териала. Принцип «контролируемой случайности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» в сочинениях Булеза (3 соната </w:t>
      </w:r>
      <w:r w:rsidRPr="00EC71B9">
        <w:rPr>
          <w:rFonts w:ascii="Times New Roman" w:hAnsi="Times New Roman" w:cs="Times New Roman"/>
          <w:sz w:val="24"/>
          <w:szCs w:val="24"/>
        </w:rPr>
        <w:t>для ф-но, цикл «Складка на складке»), «статис</w:t>
      </w:r>
      <w:r w:rsidR="0004410D" w:rsidRPr="00EC71B9">
        <w:rPr>
          <w:rFonts w:ascii="Times New Roman" w:hAnsi="Times New Roman" w:cs="Times New Roman"/>
          <w:sz w:val="24"/>
          <w:szCs w:val="24"/>
        </w:rPr>
        <w:t>тические» партитуры Штокхаузена</w:t>
      </w:r>
      <w:r w:rsidRPr="00EC71B9">
        <w:rPr>
          <w:rFonts w:ascii="Times New Roman" w:hAnsi="Times New Roman" w:cs="Times New Roman"/>
          <w:sz w:val="24"/>
          <w:szCs w:val="24"/>
        </w:rPr>
        <w:t>(«КлавирштюкXI», «Моменты»). «Музыка перемен» Джона Кейджа как симв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ол </w:t>
      </w:r>
      <w:r w:rsidRPr="00EC71B9">
        <w:rPr>
          <w:rFonts w:ascii="Times New Roman" w:hAnsi="Times New Roman" w:cs="Times New Roman"/>
          <w:sz w:val="24"/>
          <w:szCs w:val="24"/>
        </w:rPr>
        <w:t>музыкальной алеаторики.</w:t>
      </w:r>
    </w:p>
    <w:p w:rsidR="00A6788C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3. Сонорная композиция – как новый способ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 музыкального мышления XX века. </w:t>
      </w:r>
      <w:r w:rsidRPr="00EC71B9">
        <w:rPr>
          <w:rFonts w:ascii="Times New Roman" w:hAnsi="Times New Roman" w:cs="Times New Roman"/>
          <w:sz w:val="24"/>
          <w:szCs w:val="24"/>
        </w:rPr>
        <w:t>Творчество Д. Лигети, его «Видения» и «Ат</w:t>
      </w:r>
      <w:r w:rsidR="0004410D" w:rsidRPr="00EC71B9">
        <w:rPr>
          <w:rFonts w:ascii="Times New Roman" w:hAnsi="Times New Roman" w:cs="Times New Roman"/>
          <w:sz w:val="24"/>
          <w:szCs w:val="24"/>
        </w:rPr>
        <w:t>мосферы» - как пример «статиче</w:t>
      </w:r>
      <w:r w:rsidRPr="00EC71B9">
        <w:rPr>
          <w:rFonts w:ascii="Times New Roman" w:hAnsi="Times New Roman" w:cs="Times New Roman"/>
          <w:sz w:val="24"/>
          <w:szCs w:val="24"/>
        </w:rPr>
        <w:t>ской» сонорности. «Музыка звучностей» в тво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рчестве К. Пендерецкого – «Плач </w:t>
      </w:r>
      <w:r w:rsidRPr="00EC71B9">
        <w:rPr>
          <w:rFonts w:ascii="Times New Roman" w:hAnsi="Times New Roman" w:cs="Times New Roman"/>
          <w:sz w:val="24"/>
          <w:szCs w:val="24"/>
        </w:rPr>
        <w:t>памяти жертв Хиросимы». Особенности творческого метода Я. Ксенакиса</w:t>
      </w:r>
      <w:r w:rsidR="00A6788C" w:rsidRPr="00EC71B9">
        <w:rPr>
          <w:rFonts w:ascii="Times New Roman" w:hAnsi="Times New Roman" w:cs="Times New Roman"/>
          <w:sz w:val="24"/>
          <w:szCs w:val="24"/>
        </w:rPr>
        <w:t>.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71B9">
        <w:rPr>
          <w:rFonts w:ascii="Times New Roman" w:hAnsi="Times New Roman" w:cs="Times New Roman"/>
          <w:bCs/>
          <w:sz w:val="24"/>
          <w:szCs w:val="24"/>
          <w:u w:val="single"/>
        </w:rPr>
        <w:t>2.Музыкальные течения эпохи постмодернизма.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1. Минимализм. «Отец» минимализма Л.М. Янг, Т. Райли («В тоне До» - сим-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вол минимализма), С. Райх, Ф. Гласс («Музыка в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 параллельных квинтах»), М. Найман.</w:t>
      </w:r>
    </w:p>
    <w:p w:rsidR="00E23133" w:rsidRPr="00EC71B9" w:rsidRDefault="0004410D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2</w:t>
      </w:r>
      <w:r w:rsidR="00E23133" w:rsidRPr="00EC71B9">
        <w:rPr>
          <w:rFonts w:ascii="Times New Roman" w:hAnsi="Times New Roman" w:cs="Times New Roman"/>
          <w:sz w:val="24"/>
          <w:szCs w:val="24"/>
        </w:rPr>
        <w:t>.Полистилистика и «коллаж» как основопо</w:t>
      </w:r>
      <w:r w:rsidRPr="00EC71B9">
        <w:rPr>
          <w:rFonts w:ascii="Times New Roman" w:hAnsi="Times New Roman" w:cs="Times New Roman"/>
          <w:sz w:val="24"/>
          <w:szCs w:val="24"/>
        </w:rPr>
        <w:t xml:space="preserve">лагающее художественное явление </w:t>
      </w:r>
      <w:r w:rsidR="00E23133" w:rsidRPr="00EC71B9">
        <w:rPr>
          <w:rFonts w:ascii="Times New Roman" w:hAnsi="Times New Roman" w:cs="Times New Roman"/>
          <w:sz w:val="24"/>
          <w:szCs w:val="24"/>
        </w:rPr>
        <w:t>рубежа ХХ–XXI веков.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3.Спектральная музыка. «Обертоновая музыка» Штокхаузена. Французские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«спектралисты»: Ж. Гризе , Т. Мюрай.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4. Медитативная музыка. Д.Кейдж и связь его творчества с идеями и филосо-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фией дзэн-буддизма, принципы медитативной статики в сочинениях Штокхаузена.</w:t>
      </w:r>
    </w:p>
    <w:p w:rsidR="00E23133" w:rsidRPr="00EC71B9" w:rsidRDefault="00361915" w:rsidP="00EC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1B9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E23133" w:rsidRPr="00EC71B9">
        <w:rPr>
          <w:rFonts w:ascii="Times New Roman" w:hAnsi="Times New Roman" w:cs="Times New Roman"/>
          <w:bCs/>
          <w:sz w:val="24"/>
          <w:szCs w:val="24"/>
          <w:u w:val="single"/>
        </w:rPr>
        <w:t>.Новые тенденции в отечественной музыкальной культуре 60-90гг</w:t>
      </w:r>
    </w:p>
    <w:p w:rsidR="0004410D" w:rsidRPr="00EC71B9" w:rsidRDefault="0004410D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 xml:space="preserve">Фортепианные сочинения </w:t>
      </w:r>
      <w:r w:rsidR="00E23133" w:rsidRPr="00EC71B9">
        <w:rPr>
          <w:rFonts w:ascii="Times New Roman" w:hAnsi="Times New Roman" w:cs="Times New Roman"/>
          <w:sz w:val="24"/>
          <w:szCs w:val="24"/>
        </w:rPr>
        <w:t xml:space="preserve">Д.Д.Шостаковича, Г.В.Свиридова, Р.Я.Щедрина. </w:t>
      </w:r>
    </w:p>
    <w:p w:rsidR="0004410D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Появление нового поколени</w:t>
      </w:r>
      <w:r w:rsidR="0004410D" w:rsidRPr="00EC71B9">
        <w:rPr>
          <w:rFonts w:ascii="Times New Roman" w:hAnsi="Times New Roman" w:cs="Times New Roman"/>
          <w:sz w:val="24"/>
          <w:szCs w:val="24"/>
        </w:rPr>
        <w:t>я композито</w:t>
      </w:r>
      <w:r w:rsidRPr="00EC71B9">
        <w:rPr>
          <w:rFonts w:ascii="Times New Roman" w:hAnsi="Times New Roman" w:cs="Times New Roman"/>
          <w:sz w:val="24"/>
          <w:szCs w:val="24"/>
        </w:rPr>
        <w:t>ров: С.Слонимский, В.Гаврилин, Б.Тищенко. Нов</w:t>
      </w:r>
      <w:r w:rsidR="0004410D" w:rsidRPr="00EC71B9">
        <w:rPr>
          <w:rFonts w:ascii="Times New Roman" w:hAnsi="Times New Roman" w:cs="Times New Roman"/>
          <w:sz w:val="24"/>
          <w:szCs w:val="24"/>
        </w:rPr>
        <w:t>ая фольклорная волна. Неороман</w:t>
      </w:r>
      <w:r w:rsidRPr="00EC71B9">
        <w:rPr>
          <w:rFonts w:ascii="Times New Roman" w:hAnsi="Times New Roman" w:cs="Times New Roman"/>
          <w:sz w:val="24"/>
          <w:szCs w:val="24"/>
        </w:rPr>
        <w:t>тизм. Полистилистика. Интенсивное проникнов</w:t>
      </w:r>
      <w:r w:rsidR="0004410D" w:rsidRPr="00EC71B9">
        <w:rPr>
          <w:rFonts w:ascii="Times New Roman" w:hAnsi="Times New Roman" w:cs="Times New Roman"/>
          <w:sz w:val="24"/>
          <w:szCs w:val="24"/>
        </w:rPr>
        <w:t>ение новых музыкальных техноло</w:t>
      </w:r>
      <w:r w:rsidRPr="00EC71B9">
        <w:rPr>
          <w:rFonts w:ascii="Times New Roman" w:hAnsi="Times New Roman" w:cs="Times New Roman"/>
          <w:sz w:val="24"/>
          <w:szCs w:val="24"/>
        </w:rPr>
        <w:t>гий в творчество молодых отечественных композит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оров. </w:t>
      </w:r>
      <w:r w:rsidR="0004410D" w:rsidRPr="00EC71B9">
        <w:rPr>
          <w:rFonts w:ascii="Times New Roman" w:hAnsi="Times New Roman" w:cs="Times New Roman"/>
          <w:sz w:val="24"/>
          <w:szCs w:val="24"/>
        </w:rPr>
        <w:lastRenderedPageBreak/>
        <w:t xml:space="preserve">Творчество представителей </w:t>
      </w:r>
      <w:r w:rsidRPr="00EC71B9">
        <w:rPr>
          <w:rFonts w:ascii="Times New Roman" w:hAnsi="Times New Roman" w:cs="Times New Roman"/>
          <w:sz w:val="24"/>
          <w:szCs w:val="24"/>
        </w:rPr>
        <w:t>отечественного «авангарда» -</w:t>
      </w:r>
      <w:r w:rsidR="0004410D" w:rsidRPr="00EC71B9">
        <w:rPr>
          <w:rFonts w:ascii="Times New Roman" w:hAnsi="Times New Roman" w:cs="Times New Roman"/>
          <w:sz w:val="24"/>
          <w:szCs w:val="24"/>
        </w:rPr>
        <w:t>Шнитке, Губайдулиной,Денисова.</w:t>
      </w:r>
    </w:p>
    <w:p w:rsidR="00E23133" w:rsidRPr="00EC71B9" w:rsidRDefault="00E23133" w:rsidP="00EC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bCs/>
          <w:sz w:val="24"/>
          <w:szCs w:val="24"/>
        </w:rPr>
        <w:t>Творчество Р.Щедрина.</w:t>
      </w:r>
      <w:r w:rsidRPr="00EC71B9">
        <w:rPr>
          <w:rFonts w:ascii="Times New Roman" w:hAnsi="Times New Roman" w:cs="Times New Roman"/>
          <w:sz w:val="24"/>
          <w:szCs w:val="24"/>
        </w:rPr>
        <w:t>Роль фоль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клора в формировании творческой </w:t>
      </w:r>
      <w:r w:rsidR="00361915" w:rsidRPr="00EC71B9">
        <w:rPr>
          <w:rFonts w:ascii="Times New Roman" w:hAnsi="Times New Roman" w:cs="Times New Roman"/>
          <w:sz w:val="24"/>
          <w:szCs w:val="24"/>
        </w:rPr>
        <w:t xml:space="preserve">индивидуальности композитора. </w:t>
      </w:r>
      <w:r w:rsidRPr="00EC71B9">
        <w:rPr>
          <w:rFonts w:ascii="Times New Roman" w:hAnsi="Times New Roman" w:cs="Times New Roman"/>
          <w:sz w:val="24"/>
          <w:szCs w:val="24"/>
        </w:rPr>
        <w:t>Особенности композиторского стиля - сочетание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 элементов народного искусства,</w:t>
      </w:r>
      <w:r w:rsidRPr="00EC71B9">
        <w:rPr>
          <w:rFonts w:ascii="Times New Roman" w:hAnsi="Times New Roman" w:cs="Times New Roman"/>
          <w:sz w:val="24"/>
          <w:szCs w:val="24"/>
        </w:rPr>
        <w:t>моделей классического искусства, совре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менной бытовой музыки (джаз, рок) и </w:t>
      </w:r>
      <w:r w:rsidRPr="00EC71B9">
        <w:rPr>
          <w:rFonts w:ascii="Times New Roman" w:hAnsi="Times New Roman" w:cs="Times New Roman"/>
          <w:sz w:val="24"/>
          <w:szCs w:val="24"/>
        </w:rPr>
        <w:t>«авангардных» техник (элементы додекафонии, сон</w:t>
      </w:r>
      <w:r w:rsidR="0004410D" w:rsidRPr="00EC71B9">
        <w:rPr>
          <w:rFonts w:ascii="Times New Roman" w:hAnsi="Times New Roman" w:cs="Times New Roman"/>
          <w:sz w:val="24"/>
          <w:szCs w:val="24"/>
        </w:rPr>
        <w:t xml:space="preserve">ористики и т.д.). </w:t>
      </w:r>
    </w:p>
    <w:p w:rsidR="00E23133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Cs/>
          <w:sz w:val="24"/>
          <w:szCs w:val="24"/>
        </w:rPr>
        <w:t>Творчество Слонимского, Гаврилина, Тищенко</w:t>
      </w:r>
      <w:r w:rsidR="00361915" w:rsidRPr="00EC71B9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133" w:rsidRPr="00EC71B9" w:rsidRDefault="00361915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71B9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E23133" w:rsidRPr="00EC71B9">
        <w:rPr>
          <w:rFonts w:ascii="Times New Roman" w:hAnsi="Times New Roman" w:cs="Times New Roman"/>
          <w:bCs/>
          <w:sz w:val="24"/>
          <w:szCs w:val="24"/>
          <w:u w:val="single"/>
        </w:rPr>
        <w:t>.Авангардное течение в отечественной музыке 70-80-х гг.</w:t>
      </w:r>
    </w:p>
    <w:p w:rsidR="00361915" w:rsidRPr="00EC71B9" w:rsidRDefault="00E23133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Возникновение идеологического и творческог</w:t>
      </w:r>
      <w:r w:rsidR="00361915" w:rsidRPr="00EC71B9">
        <w:rPr>
          <w:rFonts w:ascii="Times New Roman" w:hAnsi="Times New Roman" w:cs="Times New Roman"/>
          <w:sz w:val="24"/>
          <w:szCs w:val="24"/>
        </w:rPr>
        <w:t xml:space="preserve">о диссидентства в отечественной </w:t>
      </w:r>
      <w:r w:rsidRPr="00EC71B9">
        <w:rPr>
          <w:rFonts w:ascii="Times New Roman" w:hAnsi="Times New Roman" w:cs="Times New Roman"/>
          <w:sz w:val="24"/>
          <w:szCs w:val="24"/>
        </w:rPr>
        <w:t>музыке названного периода. Лидеры движ</w:t>
      </w:r>
      <w:r w:rsidR="00361915" w:rsidRPr="00EC71B9">
        <w:rPr>
          <w:rFonts w:ascii="Times New Roman" w:hAnsi="Times New Roman" w:cs="Times New Roman"/>
          <w:sz w:val="24"/>
          <w:szCs w:val="24"/>
        </w:rPr>
        <w:t>ения – А.Шнитке, С.Губайдулина,</w:t>
      </w:r>
      <w:r w:rsidRPr="00EC71B9">
        <w:rPr>
          <w:rFonts w:ascii="Times New Roman" w:hAnsi="Times New Roman" w:cs="Times New Roman"/>
          <w:sz w:val="24"/>
          <w:szCs w:val="24"/>
        </w:rPr>
        <w:t xml:space="preserve">Э.Денисов. </w:t>
      </w:r>
    </w:p>
    <w:p w:rsidR="00361915" w:rsidRPr="00EC71B9" w:rsidRDefault="00361915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У</w:t>
      </w:r>
      <w:r w:rsidR="00E23133" w:rsidRPr="00EC71B9">
        <w:rPr>
          <w:rFonts w:ascii="Times New Roman" w:hAnsi="Times New Roman" w:cs="Times New Roman"/>
          <w:sz w:val="24"/>
          <w:szCs w:val="24"/>
        </w:rPr>
        <w:t>св</w:t>
      </w:r>
      <w:r w:rsidRPr="00EC71B9">
        <w:rPr>
          <w:rFonts w:ascii="Times New Roman" w:hAnsi="Times New Roman" w:cs="Times New Roman"/>
          <w:sz w:val="24"/>
          <w:szCs w:val="24"/>
        </w:rPr>
        <w:t>оение и адаптация всех достиже</w:t>
      </w:r>
      <w:r w:rsidR="00E23133" w:rsidRPr="00EC71B9">
        <w:rPr>
          <w:rFonts w:ascii="Times New Roman" w:hAnsi="Times New Roman" w:cs="Times New Roman"/>
          <w:sz w:val="24"/>
          <w:szCs w:val="24"/>
        </w:rPr>
        <w:t>ний композиторской техники ХХ века, полист</w:t>
      </w:r>
      <w:r w:rsidRPr="00EC71B9">
        <w:rPr>
          <w:rFonts w:ascii="Times New Roman" w:hAnsi="Times New Roman" w:cs="Times New Roman"/>
          <w:sz w:val="24"/>
          <w:szCs w:val="24"/>
        </w:rPr>
        <w:t xml:space="preserve">илистика как важнейший стилевой </w:t>
      </w:r>
      <w:r w:rsidR="00E23133" w:rsidRPr="00EC71B9">
        <w:rPr>
          <w:rFonts w:ascii="Times New Roman" w:hAnsi="Times New Roman" w:cs="Times New Roman"/>
          <w:sz w:val="24"/>
          <w:szCs w:val="24"/>
        </w:rPr>
        <w:t>принцип, «инвенчурность» как главный метод в</w:t>
      </w:r>
      <w:r w:rsidRPr="00EC71B9">
        <w:rPr>
          <w:rFonts w:ascii="Times New Roman" w:hAnsi="Times New Roman" w:cs="Times New Roman"/>
          <w:sz w:val="24"/>
          <w:szCs w:val="24"/>
        </w:rPr>
        <w:t xml:space="preserve"> создании произведения в смысле </w:t>
      </w:r>
      <w:r w:rsidR="00E23133" w:rsidRPr="00EC71B9">
        <w:rPr>
          <w:rFonts w:ascii="Times New Roman" w:hAnsi="Times New Roman" w:cs="Times New Roman"/>
          <w:sz w:val="24"/>
          <w:szCs w:val="24"/>
        </w:rPr>
        <w:t>формы, тематизма, приемов развития, зв</w:t>
      </w:r>
      <w:r w:rsidRPr="00EC71B9">
        <w:rPr>
          <w:rFonts w:ascii="Times New Roman" w:hAnsi="Times New Roman" w:cs="Times New Roman"/>
          <w:sz w:val="24"/>
          <w:szCs w:val="24"/>
        </w:rPr>
        <w:t>укового решения.А.Шнитке .</w:t>
      </w:r>
      <w:r w:rsidR="00E23133" w:rsidRPr="00EC71B9">
        <w:rPr>
          <w:rFonts w:ascii="Times New Roman" w:hAnsi="Times New Roman" w:cs="Times New Roman"/>
          <w:sz w:val="24"/>
          <w:szCs w:val="24"/>
        </w:rPr>
        <w:t>Суть музык</w:t>
      </w:r>
      <w:r w:rsidRPr="00EC71B9">
        <w:rPr>
          <w:rFonts w:ascii="Times New Roman" w:hAnsi="Times New Roman" w:cs="Times New Roman"/>
          <w:sz w:val="24"/>
          <w:szCs w:val="24"/>
        </w:rPr>
        <w:t xml:space="preserve">и – философия в звуковой форме. </w:t>
      </w:r>
      <w:r w:rsidR="00E23133" w:rsidRPr="00EC71B9">
        <w:rPr>
          <w:rFonts w:ascii="Times New Roman" w:hAnsi="Times New Roman" w:cs="Times New Roman"/>
          <w:sz w:val="24"/>
          <w:szCs w:val="24"/>
        </w:rPr>
        <w:t xml:space="preserve">Установка творчества на полистилистику. </w:t>
      </w:r>
    </w:p>
    <w:p w:rsidR="00E23133" w:rsidRPr="00EC71B9" w:rsidRDefault="00361915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Cs/>
          <w:sz w:val="24"/>
          <w:szCs w:val="24"/>
        </w:rPr>
        <w:t xml:space="preserve">С. Губайдуллина. </w:t>
      </w:r>
      <w:r w:rsidR="00E23133" w:rsidRPr="00EC71B9">
        <w:rPr>
          <w:rFonts w:ascii="Times New Roman" w:hAnsi="Times New Roman" w:cs="Times New Roman"/>
          <w:sz w:val="24"/>
          <w:szCs w:val="24"/>
        </w:rPr>
        <w:t>Абсолютная индивидуальность творчества. Цельность, автономность стиля.Интерес к необычным, редко используемым тембрам и способам звукоизвлечения.Главное направление творческого поиска — радикальное расширение экспрессии</w:t>
      </w:r>
      <w:r w:rsidRPr="00EC71B9">
        <w:rPr>
          <w:rFonts w:ascii="Times New Roman" w:hAnsi="Times New Roman" w:cs="Times New Roman"/>
          <w:sz w:val="24"/>
          <w:szCs w:val="24"/>
        </w:rPr>
        <w:t xml:space="preserve">звука, нахождение новых </w:t>
      </w:r>
      <w:r w:rsidR="00E23133" w:rsidRPr="00EC71B9">
        <w:rPr>
          <w:rFonts w:ascii="Times New Roman" w:hAnsi="Times New Roman" w:cs="Times New Roman"/>
          <w:sz w:val="24"/>
          <w:szCs w:val="24"/>
        </w:rPr>
        <w:t>выразительных приемов. Внимание к символике звука,использование света и цвета.</w:t>
      </w:r>
    </w:p>
    <w:p w:rsidR="001C5522" w:rsidRPr="00EC71B9" w:rsidRDefault="00361915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1B9">
        <w:rPr>
          <w:rFonts w:ascii="Times New Roman" w:hAnsi="Times New Roman" w:cs="Times New Roman"/>
          <w:bCs/>
          <w:sz w:val="24"/>
          <w:szCs w:val="24"/>
        </w:rPr>
        <w:t xml:space="preserve">Э. Денисов. </w:t>
      </w:r>
      <w:r w:rsidR="00E23133" w:rsidRPr="00EC71B9">
        <w:rPr>
          <w:rFonts w:ascii="Times New Roman" w:hAnsi="Times New Roman" w:cs="Times New Roman"/>
          <w:sz w:val="24"/>
          <w:szCs w:val="24"/>
        </w:rPr>
        <w:t>Ориентация творчества на французскую культуру (П.Булез). Характерное длязрелой техники Денисова свободное совмещение техник сериализма, алеаторики,сонористики.</w:t>
      </w:r>
    </w:p>
    <w:p w:rsidR="009A2B94" w:rsidRPr="00EC71B9" w:rsidRDefault="009A2B94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A2B94" w:rsidRDefault="009A2B94" w:rsidP="00EC71B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очная форма</w:t>
      </w:r>
    </w:p>
    <w:p w:rsidR="008A67BF" w:rsidRPr="00EC71B9" w:rsidRDefault="008A67BF" w:rsidP="00EC71B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1275"/>
        <w:gridCol w:w="1701"/>
        <w:gridCol w:w="2694"/>
      </w:tblGrid>
      <w:tr w:rsidR="009A2B94" w:rsidRPr="00EC71B9" w:rsidTr="00EC71B9">
        <w:trPr>
          <w:cantSplit/>
          <w:trHeight w:val="1312"/>
          <w:jc w:val="center"/>
        </w:trPr>
        <w:tc>
          <w:tcPr>
            <w:tcW w:w="709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Mar>
              <w:top w:w="28" w:type="dxa"/>
              <w:left w:w="17" w:type="dxa"/>
              <w:right w:w="17" w:type="dxa"/>
            </w:tcMar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51" w:type="dxa"/>
            <w:textDirection w:val="btLr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976" w:type="dxa"/>
            <w:gridSpan w:val="2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EC71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9A2B94" w:rsidRPr="00EC71B9" w:rsidTr="00EC71B9">
        <w:trPr>
          <w:cantSplit/>
          <w:trHeight w:val="487"/>
          <w:jc w:val="center"/>
        </w:trPr>
        <w:tc>
          <w:tcPr>
            <w:tcW w:w="709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17" w:type="dxa"/>
              <w:right w:w="17" w:type="dxa"/>
            </w:tcMar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концертного</w:t>
            </w:r>
          </w:p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а</w:t>
            </w:r>
          </w:p>
        </w:tc>
        <w:tc>
          <w:tcPr>
            <w:tcW w:w="851" w:type="dxa"/>
            <w:textDirection w:val="btLr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-</w:t>
            </w:r>
          </w:p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н</w:t>
            </w: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ые</w:t>
            </w:r>
          </w:p>
        </w:tc>
        <w:tc>
          <w:tcPr>
            <w:tcW w:w="1701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-тельные</w:t>
            </w:r>
          </w:p>
        </w:tc>
        <w:tc>
          <w:tcPr>
            <w:tcW w:w="2694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2B94" w:rsidRPr="00EC71B9" w:rsidTr="00EC71B9">
        <w:trPr>
          <w:jc w:val="center"/>
        </w:trPr>
        <w:tc>
          <w:tcPr>
            <w:tcW w:w="709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94" w:rsidRPr="00EC71B9" w:rsidTr="00EC71B9">
        <w:trPr>
          <w:jc w:val="center"/>
        </w:trPr>
        <w:tc>
          <w:tcPr>
            <w:tcW w:w="709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9A2B94" w:rsidRPr="00EC71B9" w:rsidTr="00EC71B9">
        <w:trPr>
          <w:jc w:val="center"/>
        </w:trPr>
        <w:tc>
          <w:tcPr>
            <w:tcW w:w="709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108 часов</w:t>
            </w:r>
          </w:p>
        </w:tc>
        <w:tc>
          <w:tcPr>
            <w:tcW w:w="851" w:type="dxa"/>
          </w:tcPr>
          <w:p w:rsidR="009A2B94" w:rsidRPr="00EC71B9" w:rsidRDefault="009A2B94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4" w:type="dxa"/>
          </w:tcPr>
          <w:p w:rsidR="009A2B94" w:rsidRPr="00EC71B9" w:rsidRDefault="00F41A93" w:rsidP="00EC7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-6</w:t>
            </w:r>
          </w:p>
        </w:tc>
      </w:tr>
    </w:tbl>
    <w:p w:rsidR="00F23500" w:rsidRPr="00EC71B9" w:rsidRDefault="00F23500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88C" w:rsidRPr="00EC71B9" w:rsidRDefault="00A6788C" w:rsidP="00EC71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. </w:t>
      </w:r>
      <w:r w:rsidR="005B0655" w:rsidRPr="00EC71B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нд оценочных средств для текущего контроля успеваемости (промежуточной аттестации) при освоении дисциплины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1F1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целью  дать  возможность обучающемуся  проявить  свои исполнительские  и  аналитические качества. Оценочная стратегия выстраивается  из   двух компонентов: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 Успешное воплощение в реальном звучании прочитанного  и освоенного  нотного текста, т.е. воссоздание художественного образа музыкального произведения  в соответствии с  замыслом  композитора;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   Рецензирование, анализ  исполненных  произведений.  Оценочная  шкала: 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тлично »-   исполнение  музыкального   произведения уверенно  с технической  и  художественной точек  зрения. Убедительная демонстрация  понимания всего  комплекса  исполнительских  задач,  владение  и понимание  современного  музыкального  языка,  грамотное  применение   композиторских  приёмов  и новаций. 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« Хорошо»-  безошибочное,  но тусклое исполнение  музыкального  произведения;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 Удовлетворительно»  - « аварийное», но с признаками  некоторого  понимания  задач  исполнения и рецензирования;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Неудовлетворительно»  -  отсутствие  основополагающих  знаний.</w:t>
      </w:r>
    </w:p>
    <w:p w:rsidR="00A6788C" w:rsidRPr="00EC71B9" w:rsidRDefault="00A6788C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курса дисциплины «Изучение современного репертуара» студент должен а) владеть информацией об – основных исторических условиях, периода; - главных стилистических направлениях; - новых приемах композиторской техникой; - новых возможностях фортепиано. б) уметь исполнить 1-2 сочинения композиторов второй половины ХХ века, одно из которых должно быть представлено отечественной фортепианной музыкой. Этот раздел работы студент проходит под руководством педагога.</w:t>
      </w:r>
    </w:p>
    <w:p w:rsidR="00F41A93" w:rsidRPr="00EC71B9" w:rsidRDefault="00F41A93" w:rsidP="00EC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E3728" w:rsidRPr="00EC71B9" w:rsidRDefault="00A6788C" w:rsidP="00EC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="003E3728"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Учебно-методическое обеспечение и информационное обеспечение дисциплины.</w:t>
      </w:r>
    </w:p>
    <w:p w:rsidR="00C83962" w:rsidRPr="00EC71B9" w:rsidRDefault="00C83962" w:rsidP="00EC71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Поскольку бОльшая часть, отведенных на изучение  дисциплины часов приходится на самостоятельную работу, важнейшим фактором обеспечения магистранта становится его умение работать с нотным и звуковым материалом. Обогащение репертуара новыми современными произведениями, изучение специальной нотной литературы, развитиеи расширение слуховых представлений и впечатлений происходит путем знакомства с обширной  печатной литературой и записями концертных выступлений, выложенных в сети Интернет, в частности.</w:t>
      </w:r>
    </w:p>
    <w:p w:rsidR="00C83962" w:rsidRPr="00EC71B9" w:rsidRDefault="00C83962" w:rsidP="00EC71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Для совершенствования  исполнительских навыков в работе над современной музык</w:t>
      </w:r>
      <w:r w:rsidR="001C2C46" w:rsidRPr="00EC71B9">
        <w:rPr>
          <w:rFonts w:ascii="Times New Roman" w:hAnsi="Times New Roman" w:cs="Times New Roman"/>
          <w:sz w:val="24"/>
          <w:szCs w:val="24"/>
        </w:rPr>
        <w:t>ой, необходим доступ к наибольше</w:t>
      </w:r>
      <w:r w:rsidRPr="00EC71B9">
        <w:rPr>
          <w:rFonts w:ascii="Times New Roman" w:hAnsi="Times New Roman" w:cs="Times New Roman"/>
          <w:sz w:val="24"/>
          <w:szCs w:val="24"/>
        </w:rPr>
        <w:t>му количеству её образцов различных направлений. Знакомство может ограничиваться чтением с листа, а также быть избран ансамблевый вид музицирования. Чем свободнее будет студент обращаться с незнакомым по стилистике, нотной записи и смысловому контексту произведением, тем шире его представления фортепианном наследии в целом.</w:t>
      </w:r>
    </w:p>
    <w:p w:rsidR="003F5251" w:rsidRPr="00EC71B9" w:rsidRDefault="00C83962" w:rsidP="00EC71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Основные же произведения музыки, наиболее часто встречающиеся в исполнительских программах,  должны быть изучены на слух.</w:t>
      </w:r>
    </w:p>
    <w:p w:rsidR="005B0655" w:rsidRPr="00EC71B9" w:rsidRDefault="005B0655" w:rsidP="00EC71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28" w:rsidRPr="00EC71B9" w:rsidRDefault="00A6788C" w:rsidP="00EC71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ru-RU"/>
        </w:rPr>
      </w:pPr>
      <w:r w:rsidRPr="00EC71B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ru-RU"/>
        </w:rPr>
        <w:t>9</w:t>
      </w:r>
      <w:r w:rsidR="003E3728" w:rsidRPr="00EC71B9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lang w:eastAsia="ru-RU"/>
        </w:rPr>
        <w:t xml:space="preserve">. </w:t>
      </w:r>
      <w:r w:rsidR="00225761" w:rsidRPr="00EC71B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ru-RU"/>
        </w:rPr>
        <w:t>Мат</w:t>
      </w:r>
      <w:r w:rsidR="003E3728" w:rsidRPr="00EC71B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ru-RU"/>
        </w:rPr>
        <w:t>ериально-техническое обеспечение дисциплины</w:t>
      </w:r>
    </w:p>
    <w:p w:rsidR="003E3728" w:rsidRPr="00EC71B9" w:rsidRDefault="003E3728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ециализированные учебные аудитории для занятий по дисциплине «Специальный инструмент» оснащены роялями: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way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f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ker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 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bstadt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thner</w:t>
      </w:r>
    </w:p>
    <w:p w:rsidR="003E3728" w:rsidRPr="00EC71B9" w:rsidRDefault="003E3728" w:rsidP="00EC71B9">
      <w:pPr>
        <w:autoSpaceDE w:val="0"/>
        <w:autoSpaceDN w:val="0"/>
        <w:adjustRightInd w:val="0"/>
        <w:spacing w:after="34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ольшой концертный зал на 350 посадочных мест. Оснащение: 2 концертных рояля (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f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 артистические комнаты, студия звукозаписи, современное звукотехническое и осветительное оборудование; </w:t>
      </w:r>
    </w:p>
    <w:p w:rsidR="003E3728" w:rsidRPr="00EC71B9" w:rsidRDefault="003E3728" w:rsidP="00EC71B9">
      <w:pPr>
        <w:autoSpaceDE w:val="0"/>
        <w:autoSpaceDN w:val="0"/>
        <w:adjustRightInd w:val="0"/>
        <w:spacing w:after="34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алый концертный зал на 50 посадочных мест. Оснащение: 2 концертных рояля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ler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onia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E3728" w:rsidRPr="00EC71B9" w:rsidRDefault="003E3728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B9">
        <w:rPr>
          <w:rFonts w:ascii="Times New Roman" w:eastAsia="Calibri" w:hAnsi="Times New Roman" w:cs="Times New Roman"/>
          <w:sz w:val="24"/>
          <w:szCs w:val="24"/>
        </w:rPr>
        <w:t xml:space="preserve">• Библиотечный фонд -  </w:t>
      </w:r>
      <w:r w:rsidR="00F41A93" w:rsidRPr="00EC71B9">
        <w:rPr>
          <w:rFonts w:ascii="Times New Roman" w:eastAsia="Calibri" w:hAnsi="Times New Roman" w:cs="Times New Roman"/>
          <w:sz w:val="24"/>
          <w:szCs w:val="24"/>
        </w:rPr>
        <w:t>87320</w:t>
      </w:r>
      <w:r w:rsidRPr="00EC71B9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3E3728" w:rsidRPr="00EC71B9" w:rsidRDefault="003E3728" w:rsidP="00EC7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нотека, видеотека располагающая записями классического музыкального, как зарубежного, так и отечественного, наследия.  Аудиоматериал в количестве </w:t>
      </w:r>
      <w:r w:rsidR="00F41A93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4058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</w:t>
      </w:r>
    </w:p>
    <w:p w:rsidR="00225761" w:rsidRPr="00EC71B9" w:rsidRDefault="00225761" w:rsidP="00EC71B9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профилю «Орган» Институт располагает электронным</w:t>
      </w:r>
    </w:p>
    <w:p w:rsidR="00225761" w:rsidRPr="00EC71B9" w:rsidRDefault="00225761" w:rsidP="00EC71B9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-мануальным органом «Этюд» с декорациями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yannus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us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5/</w:t>
      </w:r>
    </w:p>
    <w:p w:rsidR="00225761" w:rsidRPr="00EC71B9" w:rsidRDefault="00225761" w:rsidP="00EC71B9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используется  цифровое фортепиано </w:t>
      </w:r>
    </w:p>
    <w:p w:rsidR="00225761" w:rsidRPr="00EC71B9" w:rsidRDefault="00225761" w:rsidP="00EC71B9">
      <w:pPr>
        <w:widowControl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CASIO CDR-220RBK и синтезатор Yamaha-Р-155S</w:t>
      </w:r>
    </w:p>
    <w:p w:rsidR="003E3728" w:rsidRDefault="003E3728" w:rsidP="00EC71B9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7BF" w:rsidRDefault="008A67BF" w:rsidP="00EC71B9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89" w:rsidRDefault="009C0C89" w:rsidP="00EC71B9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7BF" w:rsidRPr="00EC71B9" w:rsidRDefault="008A67BF" w:rsidP="00EC71B9">
      <w:pPr>
        <w:spacing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3728" w:rsidRPr="00EC71B9" w:rsidRDefault="00A6788C" w:rsidP="00EC71B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1B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0</w:t>
      </w:r>
      <w:r w:rsidR="003E3728" w:rsidRPr="00EC71B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3E3728" w:rsidRPr="00EC71B9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е рекомендации по организации изучения дисциплины.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задача педагога – всес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нее и гармоничное развитие личности студента, его интеллектуального и творческого потенциала, раскрытие таланта ученика, бережное отношение к его индивидуальности.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ние студентом содержания исполняемых произведений невозможно без знания музыки и литературы, живописи и архитектуры, философии, истории культуры и религий. 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дагога – научить студента самостоятельно определять художественные цели и находить исполнительские средства для их достижения. Ясное понимание содержания и формы исполняемого произведения, разнообразие и выразительность звука, живая и естественная фразировка, интонация, ясная и осмысленная артикуляция, искусство педализации – все эти исполнительские задачи молодой исполнитель учится под руководством педагога решать самостоятельно.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ыразительных средств неотделим от понимания стиля, образной сферы и музыкального языка современных композиторов.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факторы: исполнительский слух (слуховое представление и контроль), ритм («чувство времени», дирижерская воля), все виды памяти, образное и логическое мышление, артистизм, концентрация внимания.</w:t>
      </w:r>
    </w:p>
    <w:p w:rsidR="009062AA" w:rsidRPr="00EC71B9" w:rsidRDefault="009062AA" w:rsidP="00EC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A" w:rsidRPr="00EC71B9" w:rsidRDefault="00A6788C" w:rsidP="00EC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1B9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9062AA" w:rsidRPr="00EC71B9">
        <w:rPr>
          <w:rFonts w:ascii="Times New Roman" w:hAnsi="Times New Roman" w:cs="Times New Roman"/>
          <w:b/>
          <w:i/>
          <w:sz w:val="24"/>
          <w:szCs w:val="24"/>
        </w:rPr>
        <w:t>. Методические рекомендации по организации самостоятельной работы студента</w:t>
      </w:r>
    </w:p>
    <w:p w:rsidR="009062AA" w:rsidRPr="00EC71B9" w:rsidRDefault="009062AA" w:rsidP="00EC7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воении современного музыки студент должен понимать, что современный музыкальный язык предполагает наличие у слушателя общей интеллектуальной оснащенности, слуховых представлений, и понимания закономерностей развития музыкальной культуры в целом, и фортепианной в частности. В рабочий режим занятий должны быть включены ознакомление с новинками критической и монографической литературы, прослушивание записей «новой» музыки. При подходе к исполнению  так называемой современной музыки надо помнить, что утверждение неординарных приемов игры произошло на основе традиционных технических приемов пианизма и их органичном взаимодействии. Важно решить проблему слуховой адаптации исполнителя к неправильным звучаниям, которые возникают на фортепиано при использовании нетрадиционных приемов игры. Только  через практику постоянного изучения музыки современности лежит путь к ее пониманию, пропаганде и утверждению на концертной эстраде.</w:t>
      </w:r>
    </w:p>
    <w:p w:rsidR="009062AA" w:rsidRPr="00EC71B9" w:rsidRDefault="009062AA" w:rsidP="00EC7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31B" w:rsidRDefault="00A6788C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</w:t>
      </w:r>
      <w:r w:rsidR="007F631B"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F631B" w:rsidRPr="00EC71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учебной литературы</w:t>
      </w:r>
    </w:p>
    <w:p w:rsidR="00A8250B" w:rsidRPr="00EC71B9" w:rsidRDefault="00A8250B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F631B" w:rsidRPr="00EC71B9" w:rsidRDefault="007F631B" w:rsidP="00EC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Зарубежная фортепианная музыка.</w:t>
      </w:r>
    </w:p>
    <w:p w:rsidR="007F631B" w:rsidRPr="00EC71B9" w:rsidRDefault="007F631B" w:rsidP="00EC71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аты, пьесы, концертная полифония, концертные этюды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уТ. (1965)         «Слоги».      «Современная фортепианная миниатюра»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2. Л. «М»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кава Харуо (1942)  Две пьесы из цикла «12 сольмизаций»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гантность», «Меланхолия»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е А.   Рондино.   Пьесы современных французских композиторов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-но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бер С.    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кскурсы. «Избранные пьесы современных композиторов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» М. «М» 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рио Л.              Две пьесы (1965г. 1969г.)   «Современная фортепианная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а». Вып.2. Л. «М». 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 (1965,   1960,   1969).     «Пьесы  современных  итальянских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». Вып.2. М. «М»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стайн Л.   Четыре юбилея. Избранные пьесы современных композиторов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для ф-но. М. «М», 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зар Ж.          «Дар осени»     Пьесы современных французских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для ф-но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сотти С.          «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lliante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Большая балетная кода в манере ХТХвека)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совр. Итальянских композиторов для ф-но. Вып.2. М. «М»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игеров П.        Рапсодия «Вардар» соч. 16 (1965). Произв. совр. заруб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-в для ф-но. Вып.З Киев, «М.У.» 1980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ьесы.         Избр. Пьесы совр. болгарских комп. М. «М», 1971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сонатина. Прелюдия. Колыбельная. «Пьесы для ф-но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. «М», 197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он А. «Волны». Из цикла «Акварели». Пьесы совр. франц. комп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-но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ред Марио        Соната №4 (1960) Пьесы совр. итал. Комп. Вып.2. М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М»198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герштрамЛайф            «Три размышления» (1965),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«Три эскиза для ф-но» (1964), Избр.пр-ния финских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. Л. «М» 1969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з Ж.-М.Искусство беглости пальцев. Пьесы совр. франц. комп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Л. «М»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жачек Иржи.  Сонатина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bravura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0)    «Пьесы комп. Чехословакии»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М», 1974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-Джойо Н.Сюита для ф-но. Избр.пьесысовр.комп. США М. «М», 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чич П.              Две прелюдии Пр-ниясовр. югосл.комп. М. «М», 1966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юбуа П. Джиокозо .Пьесы совр. франц. комп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иве Л.                Румынский танец. Пьесы совр франц. комп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ред Ж.             Экспромт. Пьесы совр.фр.комп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езюс Р.  «В испанском стиле». Пьесы совр. фр. комп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конен И.   Пять багателей. «Ф-нная музыка совр. Финляндии». Л. «М»,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н П.        Пять маленьких танцев ор.24. Избр. пьесы совр. комп. США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. «М» 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л Р.              «Совр. ф-ная миниатюра », Вып.2 Л. «М», 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овиц А.        Токката «Пр-ниясовр.югосл. комп.» М. «М», 1966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ети Д.               Этюды для ф-но. Фонд ф-нногоотдККИ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эн К.               «Марионетки». Пьесы совр.франц.комп. Л. «М»,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ер Ж.              «Прелюд»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иан О.             «Голубь» Совр. ф-ная миниатюра Л. «М». 1974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койная жалоба» ......«---« Вып.2 Л. «М».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нский Р.       Сюита для ф-но, соч. 13 Избр.пьесысовр.комп. США М,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в Д.                 Токката Избр. пьесы совр.болгарских комп. М. «М», 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нец. Этюд. Пьесы для ф-но. М. «М». 197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гиян П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ната. Пьесы комп. Югославии. М. «М». 1975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к Ж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ленький марш. Пьесы совр.франц. комп. Л. «М».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чич В.            Соната Пьесы комп. Югославии. М. «М».1975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таваара Э.    Партита ор.34   Ф-ная музыка совр. Финляндии, Л. «М».1978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2 ор.64..........«-----«...........«----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ь П.             Прелюд Ре-бемоль. Пьесы совр.франц.комп. М. «М».1978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ье Ж.               «Мой прекрасный сад»........«----«........«........«.......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енхаара Э.      Соната №1   Ф-ная музыка совр. Финляндии Л. «М» 1978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в В.             Два хора. Пьесы для ф-но М. «М».1971.</w:t>
      </w:r>
    </w:p>
    <w:p w:rsidR="007F631B" w:rsidRPr="00EC71B9" w:rsidRDefault="007F631B" w:rsidP="00EC71B9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ьесы.    Избр.пьесысовр.болг.комп. М. «М».1970.</w:t>
      </w:r>
    </w:p>
    <w:p w:rsidR="007F631B" w:rsidRPr="00EC71B9" w:rsidRDefault="007F631B" w:rsidP="00EC71B9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псодия.    ---«----«........«........«---«---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чевич М.          Вариации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-ниясовр. югосл. комп. М. «М» 1966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ма Л.              Шесть этюдов. Избр.пр-ниясовр.комп.США. М. «М»1970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та С.            Прелюдия «Дикий голубь». Совр.ф-ная миниатюра. Вып.2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 3.             Токката (1964) «Пр-ниясовр.заруб.комп. для ф-но». Вып.З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зи А.          « Танцовщицы Дега» Пьесы совр. фр.комп. Л. «М». 1981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с Л.           Фантастическое рондо Избр.пьесысовр.комп.США. «М»1970.        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тескный танец.              ----«---«----«-----«—                                                                                                                                                                                          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рино С.   «Упражнение»    Пьесы совр. итал.комп.   Вып.2. М. «М»1982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р Б.      Вариации «Совр.ф-ная миниатюра» Вып.2 Л. «М». 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ерянц Л.   «12 прелюдий» Пр-ниясовр.югосл.комп. М. «М».1966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ри пьесы для левой руки. ---«.......«---«---«—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хаузен  К.   Две  пьесы  (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vierstuckenr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/2).  «Совр.ф-ная миниатюра».</w:t>
      </w:r>
    </w:p>
    <w:p w:rsidR="00A8250B" w:rsidRDefault="00A8250B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1B" w:rsidRPr="00A8250B" w:rsidRDefault="007F631B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российская советская фортепианная музыка</w:t>
      </w:r>
    </w:p>
    <w:p w:rsidR="007F631B" w:rsidRPr="00EC71B9" w:rsidRDefault="007F631B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наты, пьесы, концертная полифония, этюды)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 В.         Соната М. «СК» 1963.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прелюдий Л-М. «СК» 1973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щиков Г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ллогизмы». Совр.ф-ная миниатюра. М. «М»1974.</w:t>
      </w:r>
    </w:p>
    <w:p w:rsidR="007F631B" w:rsidRPr="00EC71B9" w:rsidRDefault="007F631B" w:rsidP="00EC71B9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2. Фонд ККИСКГИИ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цко Ю.   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та (1965), «Пасторали» ( 1966), Прелюдия. Фуга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леска.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. «Конц. Пьесы сов.комп.» Вып1.М. «М» 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ин Р.             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ната ор.42. Фонд ф-ного отд. ККИСКГИИ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вилов Г.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2 Л.-М. «СК». 1978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К. 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3. Ф-ныепр-ниясов.комп. Вып.1 М. «М»1978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Е .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Пять пьес памяти Лермонтова» ор.8.  Сов.ф-ная музыка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ь 2-я, 1967.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уга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.27. Пед.реп. муз.уч-щ. 1курс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инВ.              Два танца. Совр.ф-ная миниатюра. Л. «М». 1974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ынин Г. 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анская фантазия». М. «М» 2005.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тыре прелюдии       ----«-----«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йдуллина С.    Инвенция.    Совр.ф-ная миниатюра. Вып.2. Л.«М»1975.</w:t>
      </w:r>
    </w:p>
    <w:p w:rsidR="007F631B" w:rsidRPr="00EC71B9" w:rsidRDefault="007F631B" w:rsidP="00EC71B9">
      <w:pPr>
        <w:spacing w:after="0" w:line="240" w:lineRule="auto"/>
        <w:ind w:left="14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.   Фонд ККИСКГИИ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ников Л.     Соната для ф-но «Отзвуки театра». Фонд ККИСКГИИ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Э.           «Этюд-скерцо»   Ф-ные пьесы сов.комп.</w:t>
      </w:r>
    </w:p>
    <w:p w:rsidR="007F631B" w:rsidRPr="00EC71B9" w:rsidRDefault="007F631B" w:rsidP="00EC71B9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ариации.        Конц.пьесысов.комп. Вып.З. М. «М»1974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шевов В.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тации». Пед.реп. муз.уч-щ. Пьесы Пкурс.   М. «СК»1963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тников Н.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ьесы соч.25. Совр.ф-ная миниатюра. Л. «М» 1978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аева Т.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пьесы (1973). Ф-ныепр-ниясов.комп. Вып1. М. «М»1978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южет для старинного гобелена», «Миражи, сфинксы»)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п Э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риации на тему Глинки. Пед.реп.м.уч-щ. «Вар.сов.комп». 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релюдии. М. «СК» 1981. 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ень Линды» (из эпоса «Сын Калевалы»). 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афета»      Сб.пр-нийсов.комп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-Караев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 прелюдии (избранные, поздние). М. «М»1977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кта В.     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та №2. Новые пьесы сов.комп.  Пед.реп. ПЫУкк. М.         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та №3 ор.ЗО. Конц.пьесысов.комп. Вып.6. М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фалиди И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2 ор.10.</w:t>
      </w:r>
    </w:p>
    <w:p w:rsidR="007F631B" w:rsidRPr="00EC71B9" w:rsidRDefault="007F631B" w:rsidP="00EC71B9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зерсис в манере Скарлатти». Конц.пьесысов.комп. М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лаев М.      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нтическая сонатина».</w:t>
      </w:r>
    </w:p>
    <w:p w:rsidR="007F631B" w:rsidRPr="00EC71B9" w:rsidRDefault="007F631B" w:rsidP="00EC71B9">
      <w:pPr>
        <w:spacing w:after="0" w:line="240" w:lineRule="auto"/>
        <w:ind w:left="2124" w:hanging="21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А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имфонические вариации». Ф-ная музыка сов.комп. Вып.5.  М. «М» 1975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чинников В.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юита    (хорал,  прелюдия и фуга). 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умов А.   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людия и токката (1962). Конц. Пьесы с.к. Вып.1 М. 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рцо (1974).</w:t>
      </w:r>
    </w:p>
    <w:p w:rsidR="007F631B" w:rsidRPr="00EC71B9" w:rsidRDefault="007F631B" w:rsidP="00EC71B9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-вариации с оркестром (1972)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кишвили О.</w:t>
      </w:r>
      <w:r w:rsidR="005B0655"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нгури» М. «СК»1972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Б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рлеска. Конц.пьесыс.к. Вып. 10. М. «М»1980. 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 А.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ната (1992). Гамбург. </w:t>
      </w:r>
      <w:r w:rsidRPr="00EC7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kverlagHansSikorski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>.1998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мо И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юита «Картины русских живописцев» (1960)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гес О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ллада №2. Новые пьесы с.к. М. «СК»1969.</w:t>
      </w:r>
    </w:p>
    <w:p w:rsidR="007F631B" w:rsidRPr="00EC71B9" w:rsidRDefault="007F631B" w:rsidP="00EC71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ин Р. </w:t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и пьесы (Прелюдия.Скерцино. Юмореска.)</w:t>
      </w:r>
    </w:p>
    <w:p w:rsidR="007F631B" w:rsidRPr="00EC71B9" w:rsidRDefault="007F631B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E3728" w:rsidRPr="00A8250B" w:rsidRDefault="003E3728" w:rsidP="00A8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)</w:t>
      </w:r>
      <w:r w:rsidRPr="00A82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ограммное обеспечение и Интернет-ресурсы:</w:t>
      </w:r>
    </w:p>
    <w:p w:rsidR="003E3728" w:rsidRPr="00EC71B9" w:rsidRDefault="003E3728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дисциплины специального программного обеспечения не требуется.</w:t>
      </w:r>
    </w:p>
    <w:p w:rsidR="003E3728" w:rsidRPr="00EC71B9" w:rsidRDefault="00DA24F6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mslp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0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assic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hyperlink r:id="rId11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toclassics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3E3728" w:rsidRPr="00EC71B9" w:rsidRDefault="00DA24F6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hyperlink r:id="rId12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veclassics.net/</w:t>
        </w:r>
      </w:hyperlink>
      <w:hyperlink r:id="rId13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lassic.chubrik.ru/</w:t>
        </w:r>
      </w:hyperlink>
      <w:hyperlink r:id="rId14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lassic-music.ws/</w:t>
        </w:r>
      </w:hyperlink>
      <w:hyperlink r:id="rId15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notes.tarakanov.net/</w:t>
        </w:r>
      </w:hyperlink>
      <w:hyperlink r:id="rId16" w:history="1">
        <w:r w:rsidR="003E3728" w:rsidRPr="00EC71B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otomania.ru/</w:t>
        </w:r>
      </w:hyperlink>
      <w:r w:rsidR="00F41A93" w:rsidRPr="00EC71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roisman.narod.ru</w:t>
      </w:r>
    </w:p>
    <w:p w:rsidR="005B0655" w:rsidRPr="00EC71B9" w:rsidRDefault="005B0655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3728" w:rsidRDefault="003E3728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3329" w:rsidRDefault="00D5332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A67BF" w:rsidRDefault="008A67BF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E23F9" w:rsidRDefault="00CE23F9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8A67BF" w:rsidRDefault="008A67BF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8250B" w:rsidRDefault="00A8250B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8250B" w:rsidRPr="00EC71B9" w:rsidRDefault="00A8250B" w:rsidP="00EC71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99C" w:rsidRPr="00636102" w:rsidRDefault="0083799C" w:rsidP="008379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10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ФГОС ВО по направлению подготовки 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04.01 Музыкально-инструментальное искусств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(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рган».</w:t>
      </w:r>
    </w:p>
    <w:p w:rsidR="005B0655" w:rsidRPr="00EC71B9" w:rsidRDefault="005B0655" w:rsidP="008A67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655" w:rsidRPr="00EC71B9" w:rsidRDefault="005B0655" w:rsidP="00EC7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9">
        <w:rPr>
          <w:rFonts w:ascii="Times New Roman" w:hAnsi="Times New Roman" w:cs="Times New Roman"/>
          <w:sz w:val="24"/>
          <w:szCs w:val="24"/>
        </w:rPr>
        <w:t>Программа утверждена на засед</w:t>
      </w:r>
      <w:r w:rsidR="00031F5F">
        <w:rPr>
          <w:rFonts w:ascii="Times New Roman" w:hAnsi="Times New Roman" w:cs="Times New Roman"/>
          <w:sz w:val="24"/>
          <w:szCs w:val="24"/>
        </w:rPr>
        <w:t>ании кафедры от 28 августа  2021</w:t>
      </w:r>
      <w:r w:rsidRPr="00EC71B9">
        <w:rPr>
          <w:rFonts w:ascii="Times New Roman" w:hAnsi="Times New Roman" w:cs="Times New Roman"/>
          <w:sz w:val="24"/>
          <w:szCs w:val="24"/>
        </w:rPr>
        <w:t xml:space="preserve"> года, протокол №1  </w:t>
      </w:r>
    </w:p>
    <w:p w:rsidR="005B0655" w:rsidRDefault="005B0655" w:rsidP="00EC7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67BF" w:rsidRPr="00EC71B9" w:rsidRDefault="008A67BF" w:rsidP="00EC7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1F5F" w:rsidRPr="00C75CAB" w:rsidRDefault="00031F5F" w:rsidP="00031F5F">
      <w:pPr>
        <w:spacing w:after="0" w:line="240" w:lineRule="auto"/>
        <w:contextualSpacing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0AD55C6" wp14:editId="74C064D1">
            <wp:simplePos x="0" y="0"/>
            <wp:positionH relativeFrom="column">
              <wp:posOffset>2952750</wp:posOffset>
            </wp:positionH>
            <wp:positionV relativeFrom="paragraph">
              <wp:posOffset>43180</wp:posOffset>
            </wp:positionV>
            <wp:extent cx="8763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130" y="20571"/>
                <wp:lineTo x="211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CAB">
        <w:rPr>
          <w:rFonts w:ascii="Times New Roman" w:hAnsi="Times New Roman"/>
          <w:sz w:val="24"/>
          <w:szCs w:val="24"/>
        </w:rPr>
        <w:t xml:space="preserve">Зав. кафедрой фортепиано и методики,                        </w:t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 w:rsidRPr="00C75CAB">
        <w:rPr>
          <w:rFonts w:ascii="Times New Roman" w:eastAsia="Batang" w:hAnsi="Times New Roman"/>
          <w:sz w:val="24"/>
          <w:szCs w:val="24"/>
          <w:lang w:eastAsia="zh-CN"/>
        </w:rPr>
        <w:t xml:space="preserve">профессор                                                                                     </w:t>
      </w:r>
      <w:r>
        <w:rPr>
          <w:rFonts w:ascii="Times New Roman" w:eastAsia="Batang" w:hAnsi="Times New Roman"/>
          <w:sz w:val="24"/>
          <w:szCs w:val="24"/>
          <w:lang w:eastAsia="zh-CN"/>
        </w:rPr>
        <w:t xml:space="preserve">           </w:t>
      </w:r>
      <w:r w:rsidRPr="00C75CAB">
        <w:rPr>
          <w:rFonts w:ascii="Times New Roman" w:eastAsia="Batang" w:hAnsi="Times New Roman"/>
          <w:sz w:val="24"/>
          <w:szCs w:val="24"/>
          <w:lang w:eastAsia="zh-CN"/>
        </w:rPr>
        <w:t xml:space="preserve">Нестеренко О.В.           </w:t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031F5F" w:rsidRPr="00C75CAB" w:rsidRDefault="00031F5F" w:rsidP="00031F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3E8A89B" wp14:editId="5F98ED64">
            <wp:simplePos x="0" y="0"/>
            <wp:positionH relativeFrom="column">
              <wp:posOffset>2233295</wp:posOffset>
            </wp:positionH>
            <wp:positionV relativeFrom="paragraph">
              <wp:posOffset>27305</wp:posOffset>
            </wp:positionV>
            <wp:extent cx="8763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130" y="20571"/>
                <wp:lineTo x="211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CAB">
        <w:rPr>
          <w:rFonts w:ascii="Times New Roman" w:hAnsi="Times New Roman"/>
          <w:sz w:val="24"/>
          <w:szCs w:val="24"/>
        </w:rPr>
        <w:t>Программу составила:</w:t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75CAB">
        <w:rPr>
          <w:rFonts w:ascii="Times New Roman" w:hAnsi="Times New Roman"/>
          <w:sz w:val="24"/>
          <w:szCs w:val="24"/>
        </w:rPr>
        <w:t>Нестеренко О.В.</w:t>
      </w:r>
      <w:r w:rsidRPr="00C75CAB">
        <w:rPr>
          <w:rFonts w:ascii="Times New Roman" w:hAnsi="Times New Roman"/>
          <w:sz w:val="24"/>
          <w:szCs w:val="24"/>
        </w:rPr>
        <w:tab/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D8002E" wp14:editId="618B98EF">
            <wp:simplePos x="0" y="0"/>
            <wp:positionH relativeFrom="column">
              <wp:posOffset>1622425</wp:posOffset>
            </wp:positionH>
            <wp:positionV relativeFrom="paragraph">
              <wp:posOffset>26670</wp:posOffset>
            </wp:positionV>
            <wp:extent cx="681990" cy="645160"/>
            <wp:effectExtent l="0" t="0" r="0" b="0"/>
            <wp:wrapThrough wrapText="bothSides">
              <wp:wrapPolygon edited="0">
                <wp:start x="0" y="0"/>
                <wp:lineTo x="0" y="21047"/>
                <wp:lineTo x="21117" y="21047"/>
                <wp:lineTo x="211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F" w:rsidRPr="00C75CAB" w:rsidRDefault="00031F5F" w:rsidP="00031F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5CAB">
        <w:rPr>
          <w:rFonts w:ascii="Times New Roman" w:hAnsi="Times New Roman"/>
          <w:sz w:val="24"/>
          <w:szCs w:val="24"/>
        </w:rPr>
        <w:t>Эксперт</w:t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C75CAB">
        <w:rPr>
          <w:rFonts w:ascii="Times New Roman" w:hAnsi="Times New Roman"/>
          <w:sz w:val="24"/>
          <w:szCs w:val="24"/>
        </w:rPr>
        <w:t>Гринченко Г.А.</w:t>
      </w:r>
    </w:p>
    <w:p w:rsidR="00031F5F" w:rsidRPr="00C75CAB" w:rsidRDefault="00031F5F" w:rsidP="00031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BB627F" w:rsidRPr="00EC71B9" w:rsidRDefault="00BB627F" w:rsidP="00031F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B627F" w:rsidRPr="00EC71B9" w:rsidSect="00EC71B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F6" w:rsidRDefault="00DA24F6" w:rsidP="00EC71B9">
      <w:pPr>
        <w:spacing w:after="0" w:line="240" w:lineRule="auto"/>
      </w:pPr>
      <w:r>
        <w:separator/>
      </w:r>
    </w:p>
  </w:endnote>
  <w:endnote w:type="continuationSeparator" w:id="0">
    <w:p w:rsidR="00DA24F6" w:rsidRDefault="00DA24F6" w:rsidP="00EC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654"/>
      <w:docPartObj>
        <w:docPartGallery w:val="Page Numbers (Bottom of Page)"/>
        <w:docPartUnique/>
      </w:docPartObj>
    </w:sdtPr>
    <w:sdtEndPr/>
    <w:sdtContent>
      <w:p w:rsidR="00EC71B9" w:rsidRDefault="00C125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1B9" w:rsidRDefault="00EC7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F6" w:rsidRDefault="00DA24F6" w:rsidP="00EC71B9">
      <w:pPr>
        <w:spacing w:after="0" w:line="240" w:lineRule="auto"/>
      </w:pPr>
      <w:r>
        <w:separator/>
      </w:r>
    </w:p>
  </w:footnote>
  <w:footnote w:type="continuationSeparator" w:id="0">
    <w:p w:rsidR="00DA24F6" w:rsidRDefault="00DA24F6" w:rsidP="00EC7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99"/>
    <w:rsid w:val="00031F5F"/>
    <w:rsid w:val="0004410D"/>
    <w:rsid w:val="00083D3E"/>
    <w:rsid w:val="000E132D"/>
    <w:rsid w:val="000F6C5F"/>
    <w:rsid w:val="001C2C46"/>
    <w:rsid w:val="001C5522"/>
    <w:rsid w:val="001F3DBE"/>
    <w:rsid w:val="002123D7"/>
    <w:rsid w:val="00225761"/>
    <w:rsid w:val="002A5976"/>
    <w:rsid w:val="002E3164"/>
    <w:rsid w:val="002F4231"/>
    <w:rsid w:val="00361915"/>
    <w:rsid w:val="00367716"/>
    <w:rsid w:val="00370693"/>
    <w:rsid w:val="003A30CD"/>
    <w:rsid w:val="003D1F0F"/>
    <w:rsid w:val="003E3728"/>
    <w:rsid w:val="003F5251"/>
    <w:rsid w:val="0054315C"/>
    <w:rsid w:val="00590F6B"/>
    <w:rsid w:val="005B0655"/>
    <w:rsid w:val="005F1483"/>
    <w:rsid w:val="00636EDC"/>
    <w:rsid w:val="00666A4F"/>
    <w:rsid w:val="00671D94"/>
    <w:rsid w:val="006A30DD"/>
    <w:rsid w:val="006C1F15"/>
    <w:rsid w:val="007A6072"/>
    <w:rsid w:val="007E12A4"/>
    <w:rsid w:val="007E2636"/>
    <w:rsid w:val="007F631B"/>
    <w:rsid w:val="0083799C"/>
    <w:rsid w:val="008A67BF"/>
    <w:rsid w:val="008D612B"/>
    <w:rsid w:val="009062AA"/>
    <w:rsid w:val="00951912"/>
    <w:rsid w:val="009737C2"/>
    <w:rsid w:val="009A2B94"/>
    <w:rsid w:val="009B43CB"/>
    <w:rsid w:val="009C0C89"/>
    <w:rsid w:val="00A17C27"/>
    <w:rsid w:val="00A556C4"/>
    <w:rsid w:val="00A62ACE"/>
    <w:rsid w:val="00A6788C"/>
    <w:rsid w:val="00A8250B"/>
    <w:rsid w:val="00A91072"/>
    <w:rsid w:val="00AC5176"/>
    <w:rsid w:val="00AE75E8"/>
    <w:rsid w:val="00B72CB4"/>
    <w:rsid w:val="00B73DEC"/>
    <w:rsid w:val="00B8514F"/>
    <w:rsid w:val="00BB627F"/>
    <w:rsid w:val="00C105AF"/>
    <w:rsid w:val="00C12591"/>
    <w:rsid w:val="00C608D3"/>
    <w:rsid w:val="00C83962"/>
    <w:rsid w:val="00CC6B99"/>
    <w:rsid w:val="00CE23F9"/>
    <w:rsid w:val="00CE67EF"/>
    <w:rsid w:val="00D15EC4"/>
    <w:rsid w:val="00D53329"/>
    <w:rsid w:val="00D54B23"/>
    <w:rsid w:val="00DA24F6"/>
    <w:rsid w:val="00E23133"/>
    <w:rsid w:val="00E76324"/>
    <w:rsid w:val="00EA7E13"/>
    <w:rsid w:val="00EC71B9"/>
    <w:rsid w:val="00F23500"/>
    <w:rsid w:val="00F3110B"/>
    <w:rsid w:val="00F4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DE1C"/>
  <w15:docId w15:val="{A7CAAD2D-0F2E-4A41-85A8-FC4C43B7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396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1B9"/>
  </w:style>
  <w:style w:type="paragraph" w:styleId="a7">
    <w:name w:val="footer"/>
    <w:basedOn w:val="a"/>
    <w:link w:val="a8"/>
    <w:uiPriority w:val="99"/>
    <w:unhideWhenUsed/>
    <w:rsid w:val="00EC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classic.chubrik.ru/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aveclassics.net/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notoman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oclassics.ne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otes.tarakanov.net/" TargetMode="External"/><Relationship Id="rId10" Type="http://schemas.openxmlformats.org/officeDocument/2006/relationships/hyperlink" Target="http://classic-online.r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mslp.org/" TargetMode="External"/><Relationship Id="rId14" Type="http://schemas.openxmlformats.org/officeDocument/2006/relationships/hyperlink" Target="http://classic-music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4294-AB6C-4CA6-AF9E-905190D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Нестеренко</dc:creator>
  <cp:lastModifiedBy>Пользователь</cp:lastModifiedBy>
  <cp:revision>6</cp:revision>
  <dcterms:created xsi:type="dcterms:W3CDTF">2020-01-27T15:21:00Z</dcterms:created>
  <dcterms:modified xsi:type="dcterms:W3CDTF">2021-08-31T12:45:00Z</dcterms:modified>
</cp:coreProperties>
</file>